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547" w:rsidRPr="00551547" w:rsidRDefault="00551547" w:rsidP="00551547">
      <w:pPr>
        <w:jc w:val="center"/>
        <w:rPr>
          <w:b/>
          <w:sz w:val="36"/>
          <w:szCs w:val="36"/>
        </w:rPr>
      </w:pPr>
      <w:r w:rsidRPr="00551547">
        <w:rPr>
          <w:b/>
          <w:sz w:val="36"/>
          <w:szCs w:val="36"/>
        </w:rPr>
        <w:t xml:space="preserve">ПРИЙОМ </w:t>
      </w:r>
      <w:r>
        <w:rPr>
          <w:b/>
          <w:sz w:val="36"/>
          <w:szCs w:val="36"/>
        </w:rPr>
        <w:t xml:space="preserve">  </w:t>
      </w:r>
      <w:r w:rsidRPr="00551547">
        <w:rPr>
          <w:b/>
          <w:sz w:val="36"/>
          <w:szCs w:val="36"/>
        </w:rPr>
        <w:t>ГРОМАДЯН</w:t>
      </w:r>
    </w:p>
    <w:p w:rsidR="00551547" w:rsidRDefault="00551547" w:rsidP="00551547">
      <w:pPr>
        <w:jc w:val="center"/>
        <w:rPr>
          <w:b/>
          <w:sz w:val="36"/>
          <w:szCs w:val="36"/>
        </w:rPr>
      </w:pPr>
      <w:r w:rsidRPr="00551547">
        <w:rPr>
          <w:b/>
          <w:sz w:val="36"/>
          <w:szCs w:val="36"/>
        </w:rPr>
        <w:t xml:space="preserve"> депутатами Селидівської міської ради </w:t>
      </w:r>
      <w:r w:rsidRPr="00551547">
        <w:rPr>
          <w:b/>
          <w:sz w:val="36"/>
          <w:szCs w:val="36"/>
          <w:lang w:val="en-US"/>
        </w:rPr>
        <w:t>V</w:t>
      </w:r>
      <w:r w:rsidRPr="00551547">
        <w:rPr>
          <w:b/>
          <w:sz w:val="36"/>
          <w:szCs w:val="36"/>
        </w:rPr>
        <w:t>I</w:t>
      </w:r>
      <w:r>
        <w:rPr>
          <w:b/>
          <w:sz w:val="36"/>
          <w:szCs w:val="36"/>
          <w:lang w:val="en-US"/>
        </w:rPr>
        <w:t>I</w:t>
      </w:r>
      <w:r w:rsidRPr="00551547">
        <w:rPr>
          <w:b/>
          <w:sz w:val="36"/>
          <w:szCs w:val="36"/>
        </w:rPr>
        <w:t xml:space="preserve"> скликання</w:t>
      </w:r>
    </w:p>
    <w:p w:rsidR="000B76F9" w:rsidRPr="00551547" w:rsidRDefault="000B76F9" w:rsidP="00551547">
      <w:pPr>
        <w:jc w:val="center"/>
        <w:rPr>
          <w:b/>
          <w:sz w:val="36"/>
          <w:szCs w:val="36"/>
        </w:rPr>
      </w:pPr>
    </w:p>
    <w:p w:rsidR="00711093" w:rsidRDefault="00711093" w:rsidP="009577A2">
      <w:pPr>
        <w:pStyle w:val="a5"/>
        <w:rPr>
          <w:b w:val="0"/>
          <w:sz w:val="20"/>
        </w:rPr>
      </w:pPr>
    </w:p>
    <w:tbl>
      <w:tblPr>
        <w:tblW w:w="10606" w:type="dxa"/>
        <w:jc w:val="center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9"/>
        <w:gridCol w:w="5103"/>
        <w:gridCol w:w="2126"/>
        <w:gridCol w:w="2578"/>
      </w:tblGrid>
      <w:tr w:rsidR="00985A09" w:rsidRPr="007F4560" w:rsidTr="00985A09">
        <w:trPr>
          <w:trHeight w:val="20"/>
          <w:jc w:val="center"/>
        </w:trPr>
        <w:tc>
          <w:tcPr>
            <w:tcW w:w="799" w:type="dxa"/>
            <w:vAlign w:val="center"/>
          </w:tcPr>
          <w:p w:rsidR="00985A09" w:rsidRPr="00985A09" w:rsidRDefault="00985A09" w:rsidP="007F4560">
            <w:pPr>
              <w:pStyle w:val="a5"/>
              <w:spacing w:line="276" w:lineRule="auto"/>
              <w:rPr>
                <w:b w:val="0"/>
                <w:sz w:val="20"/>
              </w:rPr>
            </w:pPr>
            <w:r w:rsidRPr="00985A09">
              <w:rPr>
                <w:b w:val="0"/>
                <w:sz w:val="20"/>
              </w:rPr>
              <w:t>№  округу</w:t>
            </w:r>
          </w:p>
        </w:tc>
        <w:tc>
          <w:tcPr>
            <w:tcW w:w="5103" w:type="dxa"/>
            <w:vAlign w:val="center"/>
          </w:tcPr>
          <w:p w:rsidR="00985A09" w:rsidRPr="007F4560" w:rsidRDefault="00985A09" w:rsidP="007F4560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F4560">
              <w:rPr>
                <w:sz w:val="24"/>
                <w:szCs w:val="24"/>
              </w:rPr>
              <w:t>Опис меж територіального виборчого округу</w:t>
            </w:r>
          </w:p>
        </w:tc>
        <w:tc>
          <w:tcPr>
            <w:tcW w:w="2126" w:type="dxa"/>
            <w:vAlign w:val="center"/>
          </w:tcPr>
          <w:p w:rsidR="00985A09" w:rsidRPr="00CE441A" w:rsidRDefault="00985A09" w:rsidP="007F4560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7F4560">
              <w:rPr>
                <w:sz w:val="24"/>
                <w:szCs w:val="24"/>
              </w:rPr>
              <w:t>П.І.Б. депутата</w:t>
            </w:r>
            <w:r>
              <w:rPr>
                <w:sz w:val="24"/>
                <w:szCs w:val="24"/>
                <w:lang w:val="ru-RU"/>
              </w:rPr>
              <w:t xml:space="preserve">, виборча </w:t>
            </w:r>
            <w:r>
              <w:rPr>
                <w:sz w:val="24"/>
                <w:szCs w:val="24"/>
              </w:rPr>
              <w:t>дільниця №№</w:t>
            </w:r>
          </w:p>
        </w:tc>
        <w:tc>
          <w:tcPr>
            <w:tcW w:w="2578" w:type="dxa"/>
            <w:vAlign w:val="center"/>
          </w:tcPr>
          <w:p w:rsidR="00985A09" w:rsidRPr="007F4560" w:rsidRDefault="00985A09" w:rsidP="005C7F67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7F4560">
              <w:rPr>
                <w:sz w:val="24"/>
                <w:szCs w:val="24"/>
                <w:lang w:val="ru-RU"/>
              </w:rPr>
              <w:t xml:space="preserve">Місце </w:t>
            </w:r>
            <w:r w:rsidR="005C7F67">
              <w:rPr>
                <w:sz w:val="24"/>
                <w:szCs w:val="24"/>
                <w:lang w:val="ru-RU"/>
              </w:rPr>
              <w:t>та</w:t>
            </w:r>
            <w:r w:rsidRPr="007F4560">
              <w:rPr>
                <w:sz w:val="24"/>
                <w:szCs w:val="24"/>
                <w:lang w:val="ru-RU"/>
              </w:rPr>
              <w:t xml:space="preserve"> час прийому</w:t>
            </w:r>
          </w:p>
        </w:tc>
      </w:tr>
      <w:tr w:rsidR="00985A09" w:rsidTr="00985A09">
        <w:trPr>
          <w:trHeight w:val="20"/>
          <w:jc w:val="center"/>
        </w:trPr>
        <w:tc>
          <w:tcPr>
            <w:tcW w:w="799" w:type="dxa"/>
          </w:tcPr>
          <w:p w:rsidR="00985A09" w:rsidRDefault="00985A09">
            <w:pPr>
              <w:pStyle w:val="a5"/>
              <w:spacing w:line="276" w:lineRule="auto"/>
              <w:jc w:val="both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1</w:t>
            </w:r>
          </w:p>
        </w:tc>
        <w:tc>
          <w:tcPr>
            <w:tcW w:w="5103" w:type="dxa"/>
          </w:tcPr>
          <w:p w:rsidR="00985A09" w:rsidRDefault="00985A09">
            <w:pPr>
              <w:pStyle w:val="a5"/>
              <w:spacing w:line="276" w:lineRule="auto"/>
              <w:jc w:val="left"/>
              <w:rPr>
                <w:b w:val="0"/>
              </w:rPr>
            </w:pPr>
            <w:r>
              <w:rPr>
                <w:b w:val="0"/>
                <w:lang w:val="ru-RU"/>
              </w:rPr>
              <w:t>м.Селидове – вул.</w:t>
            </w:r>
            <w:r>
              <w:rPr>
                <w:b w:val="0"/>
              </w:rPr>
              <w:t>Артема</w:t>
            </w:r>
            <w:r>
              <w:rPr>
                <w:b w:val="0"/>
                <w:lang w:val="ru-RU"/>
              </w:rPr>
              <w:t>:</w:t>
            </w:r>
            <w:r>
              <w:rPr>
                <w:b w:val="0"/>
              </w:rPr>
              <w:t xml:space="preserve"> 1</w:t>
            </w:r>
            <w:r>
              <w:rPr>
                <w:b w:val="0"/>
                <w:lang w:val="ru-RU"/>
              </w:rPr>
              <w:t>А-</w:t>
            </w:r>
            <w:r>
              <w:rPr>
                <w:b w:val="0"/>
              </w:rPr>
              <w:t>1</w:t>
            </w:r>
            <w:r>
              <w:rPr>
                <w:b w:val="0"/>
                <w:lang w:val="ru-RU"/>
              </w:rPr>
              <w:t>10;</w:t>
            </w:r>
            <w:r>
              <w:rPr>
                <w:b w:val="0"/>
              </w:rPr>
              <w:t xml:space="preserve"> </w:t>
            </w:r>
            <w:r>
              <w:rPr>
                <w:b w:val="0"/>
                <w:lang w:val="ru-RU"/>
              </w:rPr>
              <w:t>вул.</w:t>
            </w:r>
            <w:r>
              <w:rPr>
                <w:b w:val="0"/>
              </w:rPr>
              <w:t xml:space="preserve">Берегова: </w:t>
            </w:r>
            <w:r>
              <w:rPr>
                <w:b w:val="0"/>
                <w:lang w:val="ru-RU"/>
              </w:rPr>
              <w:t>1-116,118, 122-136,149-151,153,155,157,159,161,167,169,171,173,175;</w:t>
            </w:r>
            <w:r>
              <w:rPr>
                <w:b w:val="0"/>
              </w:rPr>
              <w:t xml:space="preserve"> </w:t>
            </w:r>
            <w:r>
              <w:rPr>
                <w:b w:val="0"/>
                <w:lang w:val="ru-RU"/>
              </w:rPr>
              <w:t>вул.</w:t>
            </w:r>
            <w:r>
              <w:rPr>
                <w:b w:val="0"/>
              </w:rPr>
              <w:t>Гагаріна</w:t>
            </w:r>
            <w:r>
              <w:rPr>
                <w:b w:val="0"/>
                <w:lang w:val="ru-RU"/>
              </w:rPr>
              <w:t>,вул.</w:t>
            </w:r>
            <w:r>
              <w:rPr>
                <w:b w:val="0"/>
              </w:rPr>
              <w:t>Гайдара</w:t>
            </w:r>
            <w:r>
              <w:rPr>
                <w:b w:val="0"/>
                <w:lang w:val="ru-RU"/>
              </w:rPr>
              <w:t xml:space="preserve">:1,3,5,7,9,13,15,17,19,21-21А,23;    </w:t>
            </w:r>
            <w:r>
              <w:rPr>
                <w:b w:val="0"/>
              </w:rPr>
              <w:t xml:space="preserve"> </w:t>
            </w:r>
            <w:r>
              <w:rPr>
                <w:b w:val="0"/>
                <w:lang w:val="ru-RU"/>
              </w:rPr>
              <w:t>вул.</w:t>
            </w:r>
            <w:r>
              <w:rPr>
                <w:b w:val="0"/>
              </w:rPr>
              <w:t xml:space="preserve"> Заречна, вул. Комсомольська, вул. К.Ткаченко: 1-37,39; вул.Л.Чайкіної, вул.Молодіжна, вул.Московська: 1,3,5-7,9-11;                                    </w:t>
            </w:r>
          </w:p>
          <w:p w:rsidR="00985A09" w:rsidRDefault="00985A09" w:rsidP="000B76F9">
            <w:pPr>
              <w:pStyle w:val="a5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</w:rPr>
              <w:t>вул.О.Кошового,  вул.Павлова, вул.Первомайська, вул.Піонерська ,вул.П.Морозова , вул.Совєтська:1-101,103-103А,105,136-155; вул.Степна, вул.Чапаєва: 3,5,7,11,13-15,17,19,21,25-31,33,35,37,41,43-57 вул.Чкалова, вул.Шевченка: 1-91,93-107,118,120,124,126,128-130,132-134</w:t>
            </w:r>
          </w:p>
        </w:tc>
        <w:tc>
          <w:tcPr>
            <w:tcW w:w="2126" w:type="dxa"/>
          </w:tcPr>
          <w:p w:rsidR="00985A09" w:rsidRDefault="00985A09">
            <w:pPr>
              <w:pStyle w:val="a5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  <w:lang w:val="ru-RU"/>
              </w:rPr>
              <w:t>Ш</w:t>
            </w:r>
            <w:r>
              <w:rPr>
                <w:b w:val="0"/>
                <w:sz w:val="28"/>
                <w:szCs w:val="28"/>
              </w:rPr>
              <w:t>ведченко Тамара Миколаївна</w:t>
            </w:r>
          </w:p>
          <w:p w:rsidR="00985A09" w:rsidRPr="004A2F0E" w:rsidRDefault="00985A09">
            <w:pPr>
              <w:pStyle w:val="a5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41153</w:t>
            </w:r>
          </w:p>
        </w:tc>
        <w:tc>
          <w:tcPr>
            <w:tcW w:w="2578" w:type="dxa"/>
          </w:tcPr>
          <w:p w:rsidR="00985A09" w:rsidRDefault="00985A09">
            <w:pPr>
              <w:pStyle w:val="a5"/>
              <w:spacing w:line="276" w:lineRule="auto"/>
              <w:jc w:val="both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ЗОШ № 1</w:t>
            </w:r>
          </w:p>
          <w:p w:rsidR="00985A09" w:rsidRDefault="00985A09">
            <w:pPr>
              <w:pStyle w:val="a5"/>
              <w:spacing w:line="276" w:lineRule="auto"/>
              <w:jc w:val="both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м.Селидове</w:t>
            </w:r>
          </w:p>
          <w:p w:rsidR="00985A09" w:rsidRDefault="00985A09">
            <w:pPr>
              <w:pStyle w:val="a5"/>
              <w:spacing w:line="276" w:lineRule="auto"/>
              <w:jc w:val="both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 xml:space="preserve">4-й вівторок </w:t>
            </w:r>
          </w:p>
          <w:p w:rsidR="00985A09" w:rsidRDefault="00985A09">
            <w:pPr>
              <w:pStyle w:val="a5"/>
              <w:spacing w:line="276" w:lineRule="auto"/>
              <w:jc w:val="both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12:00-13:00</w:t>
            </w:r>
          </w:p>
        </w:tc>
      </w:tr>
      <w:tr w:rsidR="00985A09" w:rsidTr="00985A09">
        <w:trPr>
          <w:trHeight w:val="20"/>
          <w:jc w:val="center"/>
        </w:trPr>
        <w:tc>
          <w:tcPr>
            <w:tcW w:w="799" w:type="dxa"/>
          </w:tcPr>
          <w:p w:rsidR="00985A09" w:rsidRDefault="00985A09">
            <w:pPr>
              <w:pStyle w:val="a5"/>
              <w:spacing w:line="276" w:lineRule="auto"/>
              <w:jc w:val="both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2</w:t>
            </w:r>
          </w:p>
        </w:tc>
        <w:tc>
          <w:tcPr>
            <w:tcW w:w="5103" w:type="dxa"/>
          </w:tcPr>
          <w:p w:rsidR="00985A09" w:rsidRDefault="00985A09">
            <w:pPr>
              <w:pStyle w:val="a5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</w:rPr>
              <w:t xml:space="preserve">м.Селидове – вул.Артема: 113-184; вул.Берегова:144-148Б, 152-152П,154-154А,156,158,160,162-166,168,170,172,174,   176-287; вул.Гайдара:2-2Б,4,6,8,10-12Б14,16,18,20,22,24-69; вул.І.Франка, вул.К.Ткаченко:38-38А,40-72; вул.Лазурна, вул.Лозоватська, вул.Л.Шевцової, вул.Мічуріна, вул.Молодогвардійська, вул.Некрасова, вул.Смирнова, вул.Совєтська:160-266Б, вул.Толбухіна, вул.Фрунзе, вул. Цвєточна, вул.Чапаєва:2,4,6,10,12,16-16А,18,20,22,32,34,36,38-40Б,42; вул.Чехова, вул.Шевченка:109-117А,119,121-123,125, 127,131,135-247; вул.Шкільна   </w:t>
            </w:r>
          </w:p>
        </w:tc>
        <w:tc>
          <w:tcPr>
            <w:tcW w:w="2126" w:type="dxa"/>
          </w:tcPr>
          <w:p w:rsidR="00985A09" w:rsidRDefault="00985A09">
            <w:pPr>
              <w:pStyle w:val="a5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Ясиновський Андрій Сергійович</w:t>
            </w:r>
          </w:p>
          <w:p w:rsidR="00985A09" w:rsidRDefault="00985A09">
            <w:pPr>
              <w:pStyle w:val="a5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41154</w:t>
            </w:r>
          </w:p>
        </w:tc>
        <w:tc>
          <w:tcPr>
            <w:tcW w:w="2578" w:type="dxa"/>
          </w:tcPr>
          <w:p w:rsidR="00985A09" w:rsidRDefault="006629E3">
            <w:pPr>
              <w:pStyle w:val="a5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елидівська міська рада</w:t>
            </w:r>
          </w:p>
          <w:p w:rsidR="000A19A5" w:rsidRDefault="000A19A5">
            <w:pPr>
              <w:pStyle w:val="a5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каб. № 6</w:t>
            </w:r>
          </w:p>
          <w:p w:rsidR="000A19A5" w:rsidRDefault="000A19A5">
            <w:pPr>
              <w:pStyle w:val="a5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-а п</w:t>
            </w:r>
            <w:r w:rsidRPr="0007799F">
              <w:rPr>
                <w:b w:val="0"/>
                <w:sz w:val="28"/>
                <w:szCs w:val="28"/>
                <w:lang w:val="ru-RU"/>
              </w:rPr>
              <w:t>`</w:t>
            </w:r>
            <w:r>
              <w:rPr>
                <w:b w:val="0"/>
                <w:sz w:val="28"/>
                <w:szCs w:val="28"/>
              </w:rPr>
              <w:t>ятниця</w:t>
            </w:r>
            <w:r w:rsidR="000670EE">
              <w:rPr>
                <w:b w:val="0"/>
                <w:sz w:val="28"/>
                <w:szCs w:val="28"/>
              </w:rPr>
              <w:t xml:space="preserve"> </w:t>
            </w:r>
          </w:p>
          <w:p w:rsidR="000A19A5" w:rsidRPr="000A19A5" w:rsidRDefault="000A19A5">
            <w:pPr>
              <w:pStyle w:val="a5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0:00-12:00</w:t>
            </w:r>
          </w:p>
        </w:tc>
      </w:tr>
      <w:tr w:rsidR="00985A09" w:rsidTr="00985A09">
        <w:trPr>
          <w:trHeight w:val="20"/>
          <w:jc w:val="center"/>
        </w:trPr>
        <w:tc>
          <w:tcPr>
            <w:tcW w:w="799" w:type="dxa"/>
          </w:tcPr>
          <w:p w:rsidR="00985A09" w:rsidRDefault="00985A09">
            <w:pPr>
              <w:pStyle w:val="a5"/>
              <w:spacing w:line="276" w:lineRule="auto"/>
              <w:jc w:val="both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3</w:t>
            </w:r>
          </w:p>
        </w:tc>
        <w:tc>
          <w:tcPr>
            <w:tcW w:w="5103" w:type="dxa"/>
          </w:tcPr>
          <w:p w:rsidR="00985A09" w:rsidRDefault="00985A09">
            <w:pPr>
              <w:pStyle w:val="a5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lang w:val="ru-RU"/>
              </w:rPr>
              <w:t>м.Селидове–вул.</w:t>
            </w:r>
            <w:r>
              <w:rPr>
                <w:b w:val="0"/>
              </w:rPr>
              <w:t>Берегова</w:t>
            </w:r>
            <w:r>
              <w:rPr>
                <w:b w:val="0"/>
                <w:lang w:val="ru-RU"/>
              </w:rPr>
              <w:t>:117,119-121;вул.Московська:2; вул.Совєтська: 110,114</w:t>
            </w:r>
          </w:p>
        </w:tc>
        <w:tc>
          <w:tcPr>
            <w:tcW w:w="2126" w:type="dxa"/>
          </w:tcPr>
          <w:p w:rsidR="00985A09" w:rsidRDefault="00985A09">
            <w:pPr>
              <w:pStyle w:val="a5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Коломієць Зоя Григорівна</w:t>
            </w:r>
          </w:p>
          <w:p w:rsidR="00985A09" w:rsidRDefault="00985A09">
            <w:pPr>
              <w:pStyle w:val="a5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41155</w:t>
            </w:r>
          </w:p>
        </w:tc>
        <w:tc>
          <w:tcPr>
            <w:tcW w:w="2578" w:type="dxa"/>
          </w:tcPr>
          <w:p w:rsidR="000670EE" w:rsidRDefault="000670EE" w:rsidP="000670EE">
            <w:pPr>
              <w:pStyle w:val="a5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елидівська міська рада</w:t>
            </w:r>
            <w:r w:rsidR="000B76F9">
              <w:rPr>
                <w:b w:val="0"/>
                <w:sz w:val="28"/>
                <w:szCs w:val="28"/>
              </w:rPr>
              <w:t>,</w:t>
            </w:r>
            <w:r w:rsidR="000B76F9" w:rsidRPr="000B76F9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>каб. № 6</w:t>
            </w:r>
          </w:p>
          <w:p w:rsidR="000670EE" w:rsidRDefault="000B76F9" w:rsidP="000670EE">
            <w:pPr>
              <w:pStyle w:val="a5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-</w:t>
            </w:r>
            <w:r w:rsidR="000670EE">
              <w:rPr>
                <w:b w:val="0"/>
                <w:sz w:val="28"/>
                <w:szCs w:val="28"/>
              </w:rPr>
              <w:t xml:space="preserve">а середа </w:t>
            </w:r>
          </w:p>
          <w:p w:rsidR="00985A09" w:rsidRDefault="000670EE" w:rsidP="000670EE">
            <w:pPr>
              <w:pStyle w:val="a5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0:00-12:00</w:t>
            </w:r>
          </w:p>
          <w:p w:rsidR="000B76F9" w:rsidRDefault="000B76F9" w:rsidP="000670EE">
            <w:pPr>
              <w:pStyle w:val="a5"/>
              <w:spacing w:line="276" w:lineRule="auto"/>
              <w:jc w:val="both"/>
              <w:rPr>
                <w:b w:val="0"/>
                <w:sz w:val="28"/>
                <w:szCs w:val="28"/>
              </w:rPr>
            </w:pPr>
          </w:p>
        </w:tc>
      </w:tr>
      <w:tr w:rsidR="00985A09" w:rsidTr="00985A09">
        <w:trPr>
          <w:trHeight w:val="20"/>
          <w:jc w:val="center"/>
        </w:trPr>
        <w:tc>
          <w:tcPr>
            <w:tcW w:w="799" w:type="dxa"/>
          </w:tcPr>
          <w:p w:rsidR="00985A09" w:rsidRPr="000B76F9" w:rsidRDefault="00985A09">
            <w:pPr>
              <w:pStyle w:val="a5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 w:rsidRPr="000B76F9"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5103" w:type="dxa"/>
          </w:tcPr>
          <w:p w:rsidR="00985A09" w:rsidRDefault="00985A09">
            <w:pPr>
              <w:pStyle w:val="a5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</w:rPr>
              <w:t>м.Селидове–вул.Московська:4.8; вул.Совєтська: 102,104,106,109; вул.Шевченка:92</w:t>
            </w:r>
          </w:p>
        </w:tc>
        <w:tc>
          <w:tcPr>
            <w:tcW w:w="2126" w:type="dxa"/>
          </w:tcPr>
          <w:p w:rsidR="00985A09" w:rsidRDefault="00985A09">
            <w:pPr>
              <w:pStyle w:val="a5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анченко Наталія Олександрівна</w:t>
            </w:r>
          </w:p>
          <w:p w:rsidR="000B76F9" w:rsidRDefault="000B76F9">
            <w:pPr>
              <w:pStyle w:val="a5"/>
              <w:spacing w:line="276" w:lineRule="auto"/>
              <w:jc w:val="both"/>
              <w:rPr>
                <w:b w:val="0"/>
                <w:sz w:val="28"/>
                <w:szCs w:val="28"/>
              </w:rPr>
            </w:pPr>
          </w:p>
          <w:p w:rsidR="000B76F9" w:rsidRDefault="000B76F9">
            <w:pPr>
              <w:pStyle w:val="a5"/>
              <w:spacing w:line="276" w:lineRule="auto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2578" w:type="dxa"/>
          </w:tcPr>
          <w:p w:rsidR="00985A09" w:rsidRDefault="000670EE">
            <w:pPr>
              <w:pStyle w:val="a5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правління ПФУ 1-й, 3-й понеділок</w:t>
            </w:r>
          </w:p>
          <w:p w:rsidR="000670EE" w:rsidRDefault="000670EE">
            <w:pPr>
              <w:pStyle w:val="a5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2:00-13:00</w:t>
            </w:r>
          </w:p>
        </w:tc>
      </w:tr>
      <w:tr w:rsidR="00985A09" w:rsidTr="00985A09">
        <w:trPr>
          <w:trHeight w:val="20"/>
          <w:jc w:val="center"/>
        </w:trPr>
        <w:tc>
          <w:tcPr>
            <w:tcW w:w="799" w:type="dxa"/>
          </w:tcPr>
          <w:p w:rsidR="00985A09" w:rsidRDefault="00985A09">
            <w:pPr>
              <w:pStyle w:val="a5"/>
              <w:spacing w:line="276" w:lineRule="auto"/>
              <w:jc w:val="both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lastRenderedPageBreak/>
              <w:t>5</w:t>
            </w:r>
          </w:p>
        </w:tc>
        <w:tc>
          <w:tcPr>
            <w:tcW w:w="5103" w:type="dxa"/>
          </w:tcPr>
          <w:p w:rsidR="00985A09" w:rsidRDefault="00985A09">
            <w:pPr>
              <w:pStyle w:val="a5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</w:rPr>
              <w:t>м.Селидове– вул.Дубініна, вул.Заводська,вул.Карбишева, вул.Кар`єрна, вул.Красноармійська, вул. Кучуринська, вул. Леніна:5,7-39,41,43; вул.Лугова, вул.Матросова, вул.Мостова, вул.Новосельська, вул.Свердлова, вул.Фурманова, вул.Щербакова</w:t>
            </w:r>
          </w:p>
        </w:tc>
        <w:tc>
          <w:tcPr>
            <w:tcW w:w="2126" w:type="dxa"/>
          </w:tcPr>
          <w:p w:rsidR="00985A09" w:rsidRDefault="00985A09">
            <w:pPr>
              <w:pStyle w:val="a5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тарик Ігор Олександрович</w:t>
            </w:r>
          </w:p>
          <w:p w:rsidR="00985A09" w:rsidRDefault="00985A09">
            <w:pPr>
              <w:pStyle w:val="a5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41156</w:t>
            </w:r>
          </w:p>
        </w:tc>
        <w:tc>
          <w:tcPr>
            <w:tcW w:w="2578" w:type="dxa"/>
          </w:tcPr>
          <w:p w:rsidR="00985A09" w:rsidRDefault="00CB3568">
            <w:pPr>
              <w:pStyle w:val="a5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ЗОШ № 6</w:t>
            </w:r>
          </w:p>
          <w:p w:rsidR="00CB3568" w:rsidRDefault="00CB3568">
            <w:pPr>
              <w:pStyle w:val="a5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-й понеділок</w:t>
            </w:r>
          </w:p>
          <w:p w:rsidR="00CB3568" w:rsidRDefault="00CB3568">
            <w:pPr>
              <w:pStyle w:val="a5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0:00-12:00</w:t>
            </w:r>
          </w:p>
        </w:tc>
      </w:tr>
      <w:tr w:rsidR="00985A09" w:rsidTr="00985A09">
        <w:trPr>
          <w:trHeight w:val="20"/>
          <w:jc w:val="center"/>
        </w:trPr>
        <w:tc>
          <w:tcPr>
            <w:tcW w:w="799" w:type="dxa"/>
          </w:tcPr>
          <w:p w:rsidR="00985A09" w:rsidRDefault="00985A09">
            <w:pPr>
              <w:pStyle w:val="a5"/>
              <w:spacing w:line="276" w:lineRule="auto"/>
              <w:jc w:val="both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6</w:t>
            </w:r>
          </w:p>
        </w:tc>
        <w:tc>
          <w:tcPr>
            <w:tcW w:w="5103" w:type="dxa"/>
          </w:tcPr>
          <w:p w:rsidR="00985A09" w:rsidRDefault="00985A09">
            <w:pPr>
              <w:pStyle w:val="a5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lang w:val="ru-RU"/>
              </w:rPr>
              <w:t>м.Селидове– вул.К.Маркса:1,3,5,7,9,11,13,13А; вул.Леніна:4,6</w:t>
            </w:r>
          </w:p>
        </w:tc>
        <w:tc>
          <w:tcPr>
            <w:tcW w:w="2126" w:type="dxa"/>
          </w:tcPr>
          <w:p w:rsidR="00985A09" w:rsidRDefault="00985A09">
            <w:pPr>
              <w:pStyle w:val="a5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єднєва Ганна Артемівна</w:t>
            </w:r>
          </w:p>
          <w:p w:rsidR="00985A09" w:rsidRDefault="00985A09">
            <w:pPr>
              <w:pStyle w:val="a5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41157</w:t>
            </w:r>
          </w:p>
        </w:tc>
        <w:tc>
          <w:tcPr>
            <w:tcW w:w="2578" w:type="dxa"/>
          </w:tcPr>
          <w:p w:rsidR="00CB3568" w:rsidRDefault="00CB3568" w:rsidP="00CB3568">
            <w:pPr>
              <w:pStyle w:val="a5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елидівська міська рада</w:t>
            </w:r>
            <w:r w:rsidR="000B76F9">
              <w:rPr>
                <w:b w:val="0"/>
                <w:sz w:val="28"/>
                <w:szCs w:val="28"/>
              </w:rPr>
              <w:t xml:space="preserve">, </w:t>
            </w:r>
            <w:r>
              <w:rPr>
                <w:b w:val="0"/>
                <w:sz w:val="28"/>
                <w:szCs w:val="28"/>
              </w:rPr>
              <w:t>каб. № 6</w:t>
            </w:r>
          </w:p>
          <w:p w:rsidR="00CB3568" w:rsidRDefault="00CB3568" w:rsidP="00CB3568">
            <w:pPr>
              <w:pStyle w:val="a5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-й четвер</w:t>
            </w:r>
          </w:p>
          <w:p w:rsidR="00985A09" w:rsidRDefault="00CB3568" w:rsidP="00CB3568">
            <w:pPr>
              <w:pStyle w:val="a5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0:00-12:00</w:t>
            </w:r>
          </w:p>
        </w:tc>
      </w:tr>
      <w:tr w:rsidR="00CB3568" w:rsidTr="00985A09">
        <w:trPr>
          <w:trHeight w:val="20"/>
          <w:jc w:val="center"/>
        </w:trPr>
        <w:tc>
          <w:tcPr>
            <w:tcW w:w="799" w:type="dxa"/>
          </w:tcPr>
          <w:p w:rsidR="00CB3568" w:rsidRDefault="00CB3568">
            <w:pPr>
              <w:pStyle w:val="a5"/>
              <w:spacing w:line="276" w:lineRule="auto"/>
              <w:jc w:val="both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7</w:t>
            </w:r>
          </w:p>
        </w:tc>
        <w:tc>
          <w:tcPr>
            <w:tcW w:w="5103" w:type="dxa"/>
          </w:tcPr>
          <w:p w:rsidR="00CB3568" w:rsidRDefault="00CB3568">
            <w:pPr>
              <w:pStyle w:val="a5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</w:rPr>
              <w:t>м.Селидове– вул.К.Маркса:15-31; вул.Леніна:40-42; вул.Черняховського:71</w:t>
            </w:r>
          </w:p>
        </w:tc>
        <w:tc>
          <w:tcPr>
            <w:tcW w:w="2126" w:type="dxa"/>
          </w:tcPr>
          <w:p w:rsidR="00CB3568" w:rsidRDefault="00CB3568">
            <w:pPr>
              <w:pStyle w:val="a5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рохоренко Наталія Іванівна</w:t>
            </w:r>
          </w:p>
          <w:p w:rsidR="00CB3568" w:rsidRDefault="00CB3568">
            <w:pPr>
              <w:pStyle w:val="a5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41157</w:t>
            </w:r>
          </w:p>
        </w:tc>
        <w:tc>
          <w:tcPr>
            <w:tcW w:w="2578" w:type="dxa"/>
          </w:tcPr>
          <w:p w:rsidR="00CB3568" w:rsidRDefault="00CB3568" w:rsidP="005E1A17">
            <w:pPr>
              <w:pStyle w:val="a5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елидівська міська рада</w:t>
            </w:r>
            <w:r w:rsidR="000B76F9">
              <w:rPr>
                <w:b w:val="0"/>
                <w:sz w:val="28"/>
                <w:szCs w:val="28"/>
              </w:rPr>
              <w:t xml:space="preserve">, </w:t>
            </w:r>
            <w:r>
              <w:rPr>
                <w:b w:val="0"/>
                <w:sz w:val="28"/>
                <w:szCs w:val="28"/>
              </w:rPr>
              <w:t>каб. № 6</w:t>
            </w:r>
          </w:p>
          <w:p w:rsidR="00CB3568" w:rsidRDefault="00CB3568" w:rsidP="005E1A17">
            <w:pPr>
              <w:pStyle w:val="a5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-й четвер</w:t>
            </w:r>
          </w:p>
          <w:p w:rsidR="00CB3568" w:rsidRDefault="00CB3568" w:rsidP="005E1A17">
            <w:pPr>
              <w:pStyle w:val="a5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0:00-12:00</w:t>
            </w:r>
          </w:p>
        </w:tc>
      </w:tr>
      <w:tr w:rsidR="00CB3568" w:rsidTr="00985A09">
        <w:trPr>
          <w:trHeight w:val="20"/>
          <w:jc w:val="center"/>
        </w:trPr>
        <w:tc>
          <w:tcPr>
            <w:tcW w:w="799" w:type="dxa"/>
          </w:tcPr>
          <w:p w:rsidR="00CB3568" w:rsidRDefault="00CB3568">
            <w:pPr>
              <w:pStyle w:val="a5"/>
              <w:spacing w:line="276" w:lineRule="auto"/>
              <w:jc w:val="both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8</w:t>
            </w:r>
          </w:p>
        </w:tc>
        <w:tc>
          <w:tcPr>
            <w:tcW w:w="5103" w:type="dxa"/>
          </w:tcPr>
          <w:p w:rsidR="00CB3568" w:rsidRDefault="00CB3568">
            <w:pPr>
              <w:pStyle w:val="a5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</w:rPr>
              <w:t>м.Селидове–вул.Михайлівська:77; вул.Нагорна:5-9,11,13, 15,17,19; вул.Щорса:4,6,8,10,12</w:t>
            </w:r>
          </w:p>
        </w:tc>
        <w:tc>
          <w:tcPr>
            <w:tcW w:w="2126" w:type="dxa"/>
          </w:tcPr>
          <w:p w:rsidR="00CB3568" w:rsidRDefault="00CB3568">
            <w:pPr>
              <w:pStyle w:val="a5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одоляка Вадим Миколайович</w:t>
            </w:r>
          </w:p>
          <w:p w:rsidR="00CB3568" w:rsidRDefault="00CB3568">
            <w:pPr>
              <w:pStyle w:val="a5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41158</w:t>
            </w:r>
          </w:p>
        </w:tc>
        <w:tc>
          <w:tcPr>
            <w:tcW w:w="2578" w:type="dxa"/>
          </w:tcPr>
          <w:p w:rsidR="00CB3568" w:rsidRDefault="00CB3568" w:rsidP="005E1A17">
            <w:pPr>
              <w:pStyle w:val="a5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елидівська міська рада</w:t>
            </w:r>
            <w:r w:rsidR="000B76F9">
              <w:rPr>
                <w:b w:val="0"/>
                <w:sz w:val="28"/>
                <w:szCs w:val="28"/>
              </w:rPr>
              <w:t xml:space="preserve">, </w:t>
            </w:r>
            <w:r>
              <w:rPr>
                <w:b w:val="0"/>
                <w:sz w:val="28"/>
                <w:szCs w:val="28"/>
              </w:rPr>
              <w:t>каб. № 6</w:t>
            </w:r>
          </w:p>
          <w:p w:rsidR="00CB3568" w:rsidRDefault="00CB3568" w:rsidP="005E1A17">
            <w:pPr>
              <w:pStyle w:val="a5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-й четвер</w:t>
            </w:r>
          </w:p>
          <w:p w:rsidR="00CB3568" w:rsidRDefault="00CB3568" w:rsidP="00CB3568">
            <w:pPr>
              <w:pStyle w:val="a5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2:00-14:00</w:t>
            </w:r>
          </w:p>
        </w:tc>
      </w:tr>
      <w:tr w:rsidR="00CB3568" w:rsidTr="00985A09">
        <w:trPr>
          <w:trHeight w:val="20"/>
          <w:jc w:val="center"/>
        </w:trPr>
        <w:tc>
          <w:tcPr>
            <w:tcW w:w="799" w:type="dxa"/>
          </w:tcPr>
          <w:p w:rsidR="00CB3568" w:rsidRDefault="00CB3568">
            <w:pPr>
              <w:pStyle w:val="a5"/>
              <w:spacing w:line="276" w:lineRule="auto"/>
              <w:jc w:val="both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9</w:t>
            </w:r>
          </w:p>
        </w:tc>
        <w:tc>
          <w:tcPr>
            <w:tcW w:w="5103" w:type="dxa"/>
          </w:tcPr>
          <w:p w:rsidR="00CB3568" w:rsidRDefault="00CB3568">
            <w:pPr>
              <w:pStyle w:val="a5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lang w:val="ru-RU"/>
              </w:rPr>
              <w:t>м.Селидове–вул.Гоголя:2,4,8,10,12,20,22,24; вулСолона:112-116</w:t>
            </w:r>
          </w:p>
        </w:tc>
        <w:tc>
          <w:tcPr>
            <w:tcW w:w="2126" w:type="dxa"/>
          </w:tcPr>
          <w:p w:rsidR="00CB3568" w:rsidRDefault="00CB3568">
            <w:pPr>
              <w:pStyle w:val="a5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Клімова Людмила Андріївна</w:t>
            </w:r>
          </w:p>
          <w:p w:rsidR="00CB3568" w:rsidRDefault="00CB3568">
            <w:pPr>
              <w:pStyle w:val="a5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41159</w:t>
            </w:r>
          </w:p>
        </w:tc>
        <w:tc>
          <w:tcPr>
            <w:tcW w:w="2578" w:type="dxa"/>
          </w:tcPr>
          <w:p w:rsidR="00CB3568" w:rsidRDefault="00CB3568" w:rsidP="005E1A17">
            <w:pPr>
              <w:pStyle w:val="a5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елидівська міська рада</w:t>
            </w:r>
            <w:r w:rsidR="000B76F9">
              <w:rPr>
                <w:b w:val="0"/>
                <w:sz w:val="28"/>
                <w:szCs w:val="28"/>
              </w:rPr>
              <w:t xml:space="preserve">, </w:t>
            </w:r>
            <w:r>
              <w:rPr>
                <w:b w:val="0"/>
                <w:sz w:val="28"/>
                <w:szCs w:val="28"/>
              </w:rPr>
              <w:t>каб. № 6</w:t>
            </w:r>
          </w:p>
          <w:p w:rsidR="00CB3568" w:rsidRDefault="00CB3568" w:rsidP="005E1A17">
            <w:pPr>
              <w:pStyle w:val="a5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-й вівторок</w:t>
            </w:r>
          </w:p>
          <w:p w:rsidR="00CB3568" w:rsidRDefault="00CB3568" w:rsidP="00CB3568">
            <w:pPr>
              <w:pStyle w:val="a5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2:00-13:00</w:t>
            </w:r>
          </w:p>
        </w:tc>
      </w:tr>
      <w:tr w:rsidR="00CB3568" w:rsidTr="00985A09">
        <w:trPr>
          <w:trHeight w:val="20"/>
          <w:jc w:val="center"/>
        </w:trPr>
        <w:tc>
          <w:tcPr>
            <w:tcW w:w="799" w:type="dxa"/>
          </w:tcPr>
          <w:p w:rsidR="00CB3568" w:rsidRDefault="00CB3568">
            <w:pPr>
              <w:pStyle w:val="a5"/>
              <w:spacing w:line="276" w:lineRule="auto"/>
              <w:jc w:val="both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10</w:t>
            </w:r>
          </w:p>
        </w:tc>
        <w:tc>
          <w:tcPr>
            <w:tcW w:w="5103" w:type="dxa"/>
          </w:tcPr>
          <w:p w:rsidR="00CB3568" w:rsidRDefault="00CB3568">
            <w:pPr>
              <w:pStyle w:val="a5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lang w:val="ru-RU"/>
              </w:rPr>
              <w:t>м.Селидове–вул.Щорса:3,5,7,9,11,13-19</w:t>
            </w:r>
          </w:p>
        </w:tc>
        <w:tc>
          <w:tcPr>
            <w:tcW w:w="2126" w:type="dxa"/>
          </w:tcPr>
          <w:p w:rsidR="00CB3568" w:rsidRDefault="00CB3568">
            <w:pPr>
              <w:pStyle w:val="a5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Шевченко Олександр Миколайович</w:t>
            </w:r>
          </w:p>
          <w:p w:rsidR="00CB3568" w:rsidRDefault="00CB3568">
            <w:pPr>
              <w:pStyle w:val="a5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41159</w:t>
            </w:r>
          </w:p>
        </w:tc>
        <w:tc>
          <w:tcPr>
            <w:tcW w:w="2578" w:type="dxa"/>
          </w:tcPr>
          <w:p w:rsidR="00CB3568" w:rsidRDefault="00F42857">
            <w:pPr>
              <w:pStyle w:val="a5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Ветеранська організація</w:t>
            </w:r>
          </w:p>
          <w:p w:rsidR="00F42857" w:rsidRDefault="00F42857" w:rsidP="00F42857">
            <w:pPr>
              <w:pStyle w:val="a5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Гоголя, 9, </w:t>
            </w:r>
            <w:r>
              <w:rPr>
                <w:b w:val="0"/>
                <w:sz w:val="28"/>
                <w:szCs w:val="28"/>
                <w:lang w:val="en-US"/>
              </w:rPr>
              <w:t>I</w:t>
            </w:r>
            <w:r>
              <w:rPr>
                <w:b w:val="0"/>
                <w:sz w:val="28"/>
                <w:szCs w:val="28"/>
              </w:rPr>
              <w:t xml:space="preserve"> поверх</w:t>
            </w:r>
          </w:p>
          <w:p w:rsidR="00F42857" w:rsidRDefault="00F42857" w:rsidP="00F42857">
            <w:pPr>
              <w:pStyle w:val="a5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-й вівторок</w:t>
            </w:r>
          </w:p>
          <w:p w:rsidR="00F42857" w:rsidRDefault="00F42857" w:rsidP="00F42857">
            <w:pPr>
              <w:pStyle w:val="a5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9:00-11:00</w:t>
            </w:r>
          </w:p>
        </w:tc>
      </w:tr>
      <w:tr w:rsidR="00CB3568" w:rsidTr="00985A09">
        <w:trPr>
          <w:trHeight w:val="20"/>
          <w:jc w:val="center"/>
        </w:trPr>
        <w:tc>
          <w:tcPr>
            <w:tcW w:w="799" w:type="dxa"/>
          </w:tcPr>
          <w:p w:rsidR="00CB3568" w:rsidRDefault="00CB3568">
            <w:pPr>
              <w:pStyle w:val="a5"/>
              <w:spacing w:line="276" w:lineRule="auto"/>
              <w:jc w:val="both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11</w:t>
            </w:r>
          </w:p>
        </w:tc>
        <w:tc>
          <w:tcPr>
            <w:tcW w:w="5103" w:type="dxa"/>
          </w:tcPr>
          <w:p w:rsidR="00CB3568" w:rsidRDefault="00CB3568">
            <w:pPr>
              <w:pStyle w:val="a5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</w:rPr>
              <w:t>м.Селидове–вул.Гоголя:68-72; вул.Єрахіна, вул.Кринична, вул.Кузнєцова, вул.Куйбишева, вул.Лисичанська, вул.Л.Українки, вул.Миру, вул.Михайлівська:1-76,78-84; вул.Нагорна:3,10,12-12А,14,16,18,20-28,30,32,34,36,38,40-50А; вул.Островського, вул.Солона:1-110; вул.Громової, вул.Челюскіна, вул.Черняховського:1-49,51,53; вул.Щорса:2, вул.8 сентября</w:t>
            </w:r>
          </w:p>
        </w:tc>
        <w:tc>
          <w:tcPr>
            <w:tcW w:w="2126" w:type="dxa"/>
          </w:tcPr>
          <w:p w:rsidR="00CB3568" w:rsidRDefault="00CB3568">
            <w:pPr>
              <w:pStyle w:val="a5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асаднікова Наталія Володимірівна</w:t>
            </w:r>
          </w:p>
          <w:p w:rsidR="00CB3568" w:rsidRDefault="00CB3568">
            <w:pPr>
              <w:pStyle w:val="a5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41160</w:t>
            </w:r>
          </w:p>
        </w:tc>
        <w:tc>
          <w:tcPr>
            <w:tcW w:w="2578" w:type="dxa"/>
          </w:tcPr>
          <w:p w:rsidR="00CB3568" w:rsidRDefault="0007799F">
            <w:pPr>
              <w:pStyle w:val="a5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  <w:lang w:val="ru-RU"/>
              </w:rPr>
              <w:t>Д</w:t>
            </w:r>
            <w:r w:rsidR="00197201">
              <w:rPr>
                <w:b w:val="0"/>
                <w:sz w:val="28"/>
                <w:szCs w:val="28"/>
              </w:rPr>
              <w:t>П Селидіввугілля</w:t>
            </w:r>
          </w:p>
          <w:p w:rsidR="00197201" w:rsidRDefault="00197201">
            <w:pPr>
              <w:pStyle w:val="a5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каб. №23</w:t>
            </w:r>
          </w:p>
          <w:p w:rsidR="00197201" w:rsidRDefault="00197201">
            <w:pPr>
              <w:pStyle w:val="a5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-й четвер</w:t>
            </w:r>
          </w:p>
          <w:p w:rsidR="00197201" w:rsidRDefault="00197201">
            <w:pPr>
              <w:pStyle w:val="a5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2:00-13:00</w:t>
            </w:r>
          </w:p>
        </w:tc>
      </w:tr>
      <w:tr w:rsidR="00197201" w:rsidTr="00985A09">
        <w:trPr>
          <w:trHeight w:val="20"/>
          <w:jc w:val="center"/>
        </w:trPr>
        <w:tc>
          <w:tcPr>
            <w:tcW w:w="799" w:type="dxa"/>
          </w:tcPr>
          <w:p w:rsidR="00197201" w:rsidRPr="00197201" w:rsidRDefault="00197201">
            <w:pPr>
              <w:pStyle w:val="a5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 w:rsidRPr="00197201">
              <w:rPr>
                <w:b w:val="0"/>
                <w:sz w:val="28"/>
                <w:szCs w:val="28"/>
              </w:rPr>
              <w:t>12</w:t>
            </w:r>
          </w:p>
        </w:tc>
        <w:tc>
          <w:tcPr>
            <w:tcW w:w="5103" w:type="dxa"/>
          </w:tcPr>
          <w:p w:rsidR="00197201" w:rsidRDefault="00197201">
            <w:pPr>
              <w:pStyle w:val="a5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</w:rPr>
              <w:t>м.Селидове–бульв.Октябрьської революції:1,3,5; вул.Гоголя:3,5,9,11,15-17,26,28-34;вул.Горького:1-5; вул.К.Маркса:6,8,12; вул.Михайлівська:90-94; вул.Нагорна:29,31,33,35,37,39,41-41А; вул.Шахтна</w:t>
            </w:r>
          </w:p>
        </w:tc>
        <w:tc>
          <w:tcPr>
            <w:tcW w:w="2126" w:type="dxa"/>
          </w:tcPr>
          <w:p w:rsidR="00197201" w:rsidRDefault="00197201">
            <w:pPr>
              <w:pStyle w:val="a5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Грицак Віталій Вікторович</w:t>
            </w:r>
          </w:p>
          <w:p w:rsidR="00197201" w:rsidRDefault="00197201">
            <w:pPr>
              <w:pStyle w:val="a5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41161</w:t>
            </w:r>
          </w:p>
        </w:tc>
        <w:tc>
          <w:tcPr>
            <w:tcW w:w="2578" w:type="dxa"/>
          </w:tcPr>
          <w:p w:rsidR="00197201" w:rsidRDefault="00197201" w:rsidP="005E1A17">
            <w:pPr>
              <w:pStyle w:val="a5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елидівська міська рада</w:t>
            </w:r>
            <w:r w:rsidR="000B76F9">
              <w:rPr>
                <w:b w:val="0"/>
                <w:sz w:val="28"/>
                <w:szCs w:val="28"/>
              </w:rPr>
              <w:t xml:space="preserve">, </w:t>
            </w:r>
            <w:r>
              <w:rPr>
                <w:b w:val="0"/>
                <w:sz w:val="28"/>
                <w:szCs w:val="28"/>
              </w:rPr>
              <w:t>каб. № 6</w:t>
            </w:r>
          </w:p>
          <w:p w:rsidR="00197201" w:rsidRPr="00197201" w:rsidRDefault="00197201" w:rsidP="005E1A17">
            <w:pPr>
              <w:pStyle w:val="a5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-а, 3-я п</w:t>
            </w:r>
            <w:r w:rsidRPr="0007799F">
              <w:rPr>
                <w:b w:val="0"/>
                <w:sz w:val="28"/>
                <w:szCs w:val="28"/>
                <w:lang w:val="ru-RU"/>
              </w:rPr>
              <w:t>`</w:t>
            </w:r>
            <w:r>
              <w:rPr>
                <w:b w:val="0"/>
                <w:sz w:val="28"/>
                <w:szCs w:val="28"/>
              </w:rPr>
              <w:t>ятниця</w:t>
            </w:r>
          </w:p>
          <w:p w:rsidR="00197201" w:rsidRDefault="00197201" w:rsidP="005E1A17">
            <w:pPr>
              <w:pStyle w:val="a5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0:00-12:00</w:t>
            </w:r>
          </w:p>
          <w:p w:rsidR="000B76F9" w:rsidRDefault="000B76F9" w:rsidP="005E1A17">
            <w:pPr>
              <w:pStyle w:val="a5"/>
              <w:spacing w:line="276" w:lineRule="auto"/>
              <w:jc w:val="both"/>
              <w:rPr>
                <w:b w:val="0"/>
                <w:sz w:val="28"/>
                <w:szCs w:val="28"/>
              </w:rPr>
            </w:pPr>
          </w:p>
          <w:p w:rsidR="000B76F9" w:rsidRDefault="000B76F9" w:rsidP="005E1A17">
            <w:pPr>
              <w:pStyle w:val="a5"/>
              <w:spacing w:line="276" w:lineRule="auto"/>
              <w:jc w:val="both"/>
              <w:rPr>
                <w:b w:val="0"/>
                <w:sz w:val="28"/>
                <w:szCs w:val="28"/>
              </w:rPr>
            </w:pPr>
          </w:p>
        </w:tc>
      </w:tr>
      <w:tr w:rsidR="00197201" w:rsidTr="00985A09">
        <w:trPr>
          <w:trHeight w:val="20"/>
          <w:jc w:val="center"/>
        </w:trPr>
        <w:tc>
          <w:tcPr>
            <w:tcW w:w="799" w:type="dxa"/>
          </w:tcPr>
          <w:p w:rsidR="00197201" w:rsidRDefault="00197201">
            <w:pPr>
              <w:pStyle w:val="a5"/>
              <w:spacing w:line="276" w:lineRule="auto"/>
              <w:jc w:val="both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lastRenderedPageBreak/>
              <w:t>13</w:t>
            </w:r>
          </w:p>
        </w:tc>
        <w:tc>
          <w:tcPr>
            <w:tcW w:w="5103" w:type="dxa"/>
          </w:tcPr>
          <w:p w:rsidR="00197201" w:rsidRDefault="00197201">
            <w:pPr>
              <w:pStyle w:val="a5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</w:rPr>
              <w:t>м.Селидове–бульв.Октябрьської революції:2,4,6-12; вул.Воїнів Інтернаціоналістів, вул.Глінки:4,6,10-22; вул.Гоголя:19,21,23,25,27,37-39; вул.Горького:8-20; вул.З.Космодем`янської, вул.Кірова, вул.К.Маркса:32-61; вул.Лєрмонтова, вул.Маяковського:1-13; вул.Паркова, вул.Поштова, вул.Пушкіна, вул.Тітова, вул.Тургенєва, вул.Чайковського:2-30,32,34,36-62; вул.Черняховського:50,52,54-68,75-103;</w:t>
            </w:r>
          </w:p>
        </w:tc>
        <w:tc>
          <w:tcPr>
            <w:tcW w:w="2126" w:type="dxa"/>
          </w:tcPr>
          <w:p w:rsidR="00197201" w:rsidRDefault="00197201">
            <w:pPr>
              <w:pStyle w:val="a5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Львова Тамара Григорівна</w:t>
            </w:r>
          </w:p>
          <w:p w:rsidR="00197201" w:rsidRDefault="00197201">
            <w:pPr>
              <w:pStyle w:val="a5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41162</w:t>
            </w:r>
          </w:p>
        </w:tc>
        <w:tc>
          <w:tcPr>
            <w:tcW w:w="2578" w:type="dxa"/>
          </w:tcPr>
          <w:p w:rsidR="00197201" w:rsidRPr="00197201" w:rsidRDefault="00197201" w:rsidP="00197201">
            <w:pPr>
              <w:pStyle w:val="a5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 w:rsidRPr="00197201">
              <w:rPr>
                <w:b w:val="0"/>
                <w:sz w:val="28"/>
                <w:szCs w:val="28"/>
              </w:rPr>
              <w:t>Сімейна амбулаторія №1 (дитяча лікарня)</w:t>
            </w:r>
          </w:p>
          <w:p w:rsidR="00197201" w:rsidRPr="00197201" w:rsidRDefault="00197201" w:rsidP="00197201">
            <w:pPr>
              <w:pStyle w:val="a5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 w:rsidRPr="00197201">
              <w:rPr>
                <w:b w:val="0"/>
                <w:sz w:val="28"/>
                <w:szCs w:val="28"/>
              </w:rPr>
              <w:t>Черняховського,48</w:t>
            </w:r>
          </w:p>
          <w:p w:rsidR="00197201" w:rsidRDefault="00197201" w:rsidP="00197201">
            <w:pPr>
              <w:pStyle w:val="a5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каб. 2</w:t>
            </w:r>
          </w:p>
          <w:p w:rsidR="00197201" w:rsidRDefault="00197201" w:rsidP="00197201">
            <w:pPr>
              <w:pStyle w:val="a5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-й четвер</w:t>
            </w:r>
          </w:p>
          <w:p w:rsidR="00197201" w:rsidRPr="00197201" w:rsidRDefault="00197201" w:rsidP="00197201">
            <w:pPr>
              <w:pStyle w:val="a5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8:00-16:00</w:t>
            </w:r>
          </w:p>
        </w:tc>
      </w:tr>
      <w:tr w:rsidR="00DA5471" w:rsidTr="00985A09">
        <w:trPr>
          <w:trHeight w:val="20"/>
          <w:jc w:val="center"/>
        </w:trPr>
        <w:tc>
          <w:tcPr>
            <w:tcW w:w="799" w:type="dxa"/>
          </w:tcPr>
          <w:p w:rsidR="00DA5471" w:rsidRDefault="00DA5471">
            <w:pPr>
              <w:pStyle w:val="a5"/>
              <w:spacing w:line="276" w:lineRule="auto"/>
              <w:jc w:val="both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14</w:t>
            </w:r>
          </w:p>
        </w:tc>
        <w:tc>
          <w:tcPr>
            <w:tcW w:w="5103" w:type="dxa"/>
          </w:tcPr>
          <w:p w:rsidR="00DA5471" w:rsidRDefault="00DA5471">
            <w:pPr>
              <w:pStyle w:val="a5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</w:rPr>
              <w:t>м.Селидове–вул.Донецька, вул.Котовського, вул.Крупської, вул.Кутузова, вул.Леніна:53-89; вул.Маяковського:14-35,37; вул.Свободи</w:t>
            </w:r>
          </w:p>
        </w:tc>
        <w:tc>
          <w:tcPr>
            <w:tcW w:w="2126" w:type="dxa"/>
          </w:tcPr>
          <w:p w:rsidR="00DA5471" w:rsidRDefault="00DA5471">
            <w:pPr>
              <w:pStyle w:val="a5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Хроменко Ольга Анатоліївна</w:t>
            </w:r>
          </w:p>
          <w:p w:rsidR="00DA5471" w:rsidRDefault="00DA5471">
            <w:pPr>
              <w:pStyle w:val="a5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41163</w:t>
            </w:r>
          </w:p>
        </w:tc>
        <w:tc>
          <w:tcPr>
            <w:tcW w:w="2578" w:type="dxa"/>
          </w:tcPr>
          <w:p w:rsidR="00DA5471" w:rsidRDefault="00DA5471" w:rsidP="005E1A17">
            <w:pPr>
              <w:pStyle w:val="a5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елидівська міська рада</w:t>
            </w:r>
            <w:r w:rsidR="00AF19C6">
              <w:rPr>
                <w:b w:val="0"/>
                <w:sz w:val="28"/>
                <w:szCs w:val="28"/>
              </w:rPr>
              <w:t xml:space="preserve">, </w:t>
            </w:r>
            <w:r>
              <w:rPr>
                <w:b w:val="0"/>
                <w:sz w:val="28"/>
                <w:szCs w:val="28"/>
              </w:rPr>
              <w:t>каб. № 6</w:t>
            </w:r>
          </w:p>
          <w:p w:rsidR="00DA5471" w:rsidRDefault="00DA5471" w:rsidP="005E1A17">
            <w:pPr>
              <w:pStyle w:val="a5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-й вівторок</w:t>
            </w:r>
          </w:p>
          <w:p w:rsidR="00DA5471" w:rsidRDefault="00DA5471" w:rsidP="005E1A17">
            <w:pPr>
              <w:pStyle w:val="a5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0:00-12:00</w:t>
            </w:r>
          </w:p>
        </w:tc>
      </w:tr>
      <w:tr w:rsidR="00DA5471" w:rsidTr="00985A09">
        <w:trPr>
          <w:trHeight w:val="20"/>
          <w:jc w:val="center"/>
        </w:trPr>
        <w:tc>
          <w:tcPr>
            <w:tcW w:w="799" w:type="dxa"/>
          </w:tcPr>
          <w:p w:rsidR="00DA5471" w:rsidRDefault="00DA5471">
            <w:pPr>
              <w:pStyle w:val="a5"/>
              <w:spacing w:line="276" w:lineRule="auto"/>
              <w:jc w:val="both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15</w:t>
            </w:r>
          </w:p>
        </w:tc>
        <w:tc>
          <w:tcPr>
            <w:tcW w:w="5103" w:type="dxa"/>
          </w:tcPr>
          <w:p w:rsidR="00DA5471" w:rsidRDefault="00DA5471">
            <w:pPr>
              <w:pStyle w:val="a5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</w:rPr>
              <w:t>м.Селидове–вул.Глінки:3,5,7; вул.Довженка, вул.Маяковського:36,38-48; вул.Нахімова, вул.Чайковського:31,33,35; вул.Чернишевського</w:t>
            </w:r>
          </w:p>
        </w:tc>
        <w:tc>
          <w:tcPr>
            <w:tcW w:w="2126" w:type="dxa"/>
          </w:tcPr>
          <w:p w:rsidR="00DA5471" w:rsidRDefault="00DA5471">
            <w:pPr>
              <w:pStyle w:val="a5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езніченко Лідія Василівна</w:t>
            </w:r>
          </w:p>
          <w:p w:rsidR="00DA5471" w:rsidRDefault="00DA5471">
            <w:pPr>
              <w:pStyle w:val="a5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41164</w:t>
            </w:r>
          </w:p>
        </w:tc>
        <w:tc>
          <w:tcPr>
            <w:tcW w:w="2578" w:type="dxa"/>
          </w:tcPr>
          <w:p w:rsidR="00DA5471" w:rsidRDefault="00DA5471">
            <w:pPr>
              <w:pStyle w:val="a5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елидівський проф.-тех. ліцей</w:t>
            </w:r>
          </w:p>
          <w:p w:rsidR="00DA5471" w:rsidRDefault="00DA5471">
            <w:pPr>
              <w:pStyle w:val="a5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Чернишевського, 9</w:t>
            </w:r>
          </w:p>
          <w:p w:rsidR="00DA5471" w:rsidRDefault="00DA5471">
            <w:pPr>
              <w:pStyle w:val="a5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каб. № 1</w:t>
            </w:r>
          </w:p>
          <w:p w:rsidR="00DA5471" w:rsidRDefault="00DA5471">
            <w:pPr>
              <w:pStyle w:val="a5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1-й понеділок </w:t>
            </w:r>
          </w:p>
          <w:p w:rsidR="00DA5471" w:rsidRDefault="00DA5471">
            <w:pPr>
              <w:pStyle w:val="a5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-й четвер</w:t>
            </w:r>
          </w:p>
          <w:p w:rsidR="00DA5471" w:rsidRDefault="00DA5471">
            <w:pPr>
              <w:pStyle w:val="a5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2:00-13:00</w:t>
            </w:r>
          </w:p>
        </w:tc>
      </w:tr>
      <w:tr w:rsidR="00DA5471" w:rsidTr="00985A09">
        <w:trPr>
          <w:trHeight w:val="20"/>
          <w:jc w:val="center"/>
        </w:trPr>
        <w:tc>
          <w:tcPr>
            <w:tcW w:w="799" w:type="dxa"/>
          </w:tcPr>
          <w:p w:rsidR="00DA5471" w:rsidRDefault="00DA5471">
            <w:pPr>
              <w:pStyle w:val="a5"/>
              <w:spacing w:line="276" w:lineRule="auto"/>
              <w:jc w:val="both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16</w:t>
            </w:r>
          </w:p>
        </w:tc>
        <w:tc>
          <w:tcPr>
            <w:tcW w:w="5103" w:type="dxa"/>
          </w:tcPr>
          <w:p w:rsidR="00DA5471" w:rsidRDefault="00DA5471">
            <w:pPr>
              <w:pStyle w:val="a5"/>
              <w:spacing w:line="276" w:lineRule="auto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смт Вишневе</w:t>
            </w:r>
          </w:p>
        </w:tc>
        <w:tc>
          <w:tcPr>
            <w:tcW w:w="2126" w:type="dxa"/>
          </w:tcPr>
          <w:p w:rsidR="00DA5471" w:rsidRDefault="00DA5471">
            <w:pPr>
              <w:pStyle w:val="a5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Швець Михайло Степанович</w:t>
            </w:r>
          </w:p>
          <w:p w:rsidR="00DA5471" w:rsidRDefault="00DA5471">
            <w:pPr>
              <w:pStyle w:val="a5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41165</w:t>
            </w:r>
          </w:p>
        </w:tc>
        <w:tc>
          <w:tcPr>
            <w:tcW w:w="2578" w:type="dxa"/>
          </w:tcPr>
          <w:p w:rsidR="00DA5471" w:rsidRDefault="00DA5471">
            <w:pPr>
              <w:pStyle w:val="a5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мт. Вишневий</w:t>
            </w:r>
          </w:p>
          <w:p w:rsidR="00DA5471" w:rsidRDefault="00AF19C6">
            <w:pPr>
              <w:pStyle w:val="a5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вул</w:t>
            </w:r>
            <w:r w:rsidR="00DA5471">
              <w:rPr>
                <w:b w:val="0"/>
                <w:sz w:val="28"/>
                <w:szCs w:val="28"/>
              </w:rPr>
              <w:t>. Зелена, 1а</w:t>
            </w:r>
          </w:p>
          <w:p w:rsidR="00DA5471" w:rsidRDefault="00DA5471">
            <w:pPr>
              <w:pStyle w:val="a5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-й вівторок</w:t>
            </w:r>
          </w:p>
          <w:p w:rsidR="00DA5471" w:rsidRDefault="00DA5471">
            <w:pPr>
              <w:pStyle w:val="a5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0:00-12:00</w:t>
            </w:r>
          </w:p>
        </w:tc>
      </w:tr>
      <w:tr w:rsidR="00DA5471" w:rsidTr="00985A09">
        <w:trPr>
          <w:trHeight w:val="20"/>
          <w:jc w:val="center"/>
        </w:trPr>
        <w:tc>
          <w:tcPr>
            <w:tcW w:w="799" w:type="dxa"/>
          </w:tcPr>
          <w:p w:rsidR="00DA5471" w:rsidRDefault="00DA5471">
            <w:pPr>
              <w:pStyle w:val="a5"/>
              <w:spacing w:line="276" w:lineRule="auto"/>
              <w:jc w:val="both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17</w:t>
            </w:r>
          </w:p>
        </w:tc>
        <w:tc>
          <w:tcPr>
            <w:tcW w:w="5103" w:type="dxa"/>
          </w:tcPr>
          <w:p w:rsidR="00DA5471" w:rsidRDefault="00DA5471">
            <w:pPr>
              <w:pStyle w:val="a5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Cs w:val="24"/>
              </w:rPr>
              <w:t>смт Комишівка</w:t>
            </w:r>
          </w:p>
        </w:tc>
        <w:tc>
          <w:tcPr>
            <w:tcW w:w="2126" w:type="dxa"/>
          </w:tcPr>
          <w:p w:rsidR="00DA5471" w:rsidRDefault="00DA5471">
            <w:pPr>
              <w:pStyle w:val="a5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анков Микола Михайлович</w:t>
            </w:r>
          </w:p>
          <w:p w:rsidR="00DA5471" w:rsidRDefault="00DA5471">
            <w:pPr>
              <w:pStyle w:val="a5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41166</w:t>
            </w:r>
          </w:p>
        </w:tc>
        <w:tc>
          <w:tcPr>
            <w:tcW w:w="2578" w:type="dxa"/>
          </w:tcPr>
          <w:p w:rsidR="00DA5471" w:rsidRDefault="00654545">
            <w:pPr>
              <w:pStyle w:val="a5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мт. Комишівка</w:t>
            </w:r>
          </w:p>
          <w:p w:rsidR="00654545" w:rsidRDefault="00654545">
            <w:pPr>
              <w:pStyle w:val="a5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Будинок-інтернат</w:t>
            </w:r>
          </w:p>
          <w:p w:rsidR="00654545" w:rsidRDefault="00654545">
            <w:pPr>
              <w:pStyle w:val="a5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каб. директора</w:t>
            </w:r>
          </w:p>
          <w:p w:rsidR="00654545" w:rsidRDefault="00654545">
            <w:pPr>
              <w:pStyle w:val="a5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-й понеділок</w:t>
            </w:r>
          </w:p>
          <w:p w:rsidR="00654545" w:rsidRDefault="00654545">
            <w:pPr>
              <w:pStyle w:val="a5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2:00</w:t>
            </w:r>
            <w:r w:rsidR="00C244CC">
              <w:rPr>
                <w:b w:val="0"/>
                <w:sz w:val="28"/>
                <w:szCs w:val="28"/>
              </w:rPr>
              <w:t>-13:00</w:t>
            </w:r>
          </w:p>
        </w:tc>
      </w:tr>
      <w:tr w:rsidR="00C64A20" w:rsidTr="00985A09">
        <w:trPr>
          <w:trHeight w:val="20"/>
          <w:jc w:val="center"/>
        </w:trPr>
        <w:tc>
          <w:tcPr>
            <w:tcW w:w="799" w:type="dxa"/>
          </w:tcPr>
          <w:p w:rsidR="00C64A20" w:rsidRPr="00654545" w:rsidRDefault="00C64A20">
            <w:pPr>
              <w:pStyle w:val="a5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 w:rsidRPr="00654545">
              <w:rPr>
                <w:b w:val="0"/>
                <w:sz w:val="28"/>
                <w:szCs w:val="28"/>
              </w:rPr>
              <w:t>18</w:t>
            </w:r>
          </w:p>
        </w:tc>
        <w:tc>
          <w:tcPr>
            <w:tcW w:w="5103" w:type="dxa"/>
          </w:tcPr>
          <w:p w:rsidR="00C64A20" w:rsidRDefault="00C64A20" w:rsidP="00AF19C6">
            <w:pPr>
              <w:pStyle w:val="a5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</w:rPr>
              <w:t>м.Гірник–вул.Центральна:2-108; вул.Желєзнодорожна, вул.Нова, вул.1-го Мая, вул.Некрасова, вул.Шкільна, вул.Франка, вул.Цвєточна, вул.Крупської, вул.Енгельса вул.Териконна,пров,Шахтарський,пров.Тургенєва,</w:t>
            </w:r>
            <w:r w:rsidR="00AF19C6">
              <w:rPr>
                <w:b w:val="0"/>
              </w:rPr>
              <w:t xml:space="preserve"> </w:t>
            </w:r>
            <w:r w:rsidRPr="00AF19C6">
              <w:rPr>
                <w:b w:val="0"/>
              </w:rPr>
              <w:t>пров.Аварійний</w:t>
            </w:r>
          </w:p>
        </w:tc>
        <w:tc>
          <w:tcPr>
            <w:tcW w:w="2126" w:type="dxa"/>
          </w:tcPr>
          <w:p w:rsidR="00C64A20" w:rsidRDefault="00C64A20">
            <w:pPr>
              <w:pStyle w:val="a5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Чут Василь Миколайович</w:t>
            </w:r>
          </w:p>
          <w:p w:rsidR="00C64A20" w:rsidRDefault="00C64A20">
            <w:pPr>
              <w:pStyle w:val="a5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41167</w:t>
            </w:r>
          </w:p>
        </w:tc>
        <w:tc>
          <w:tcPr>
            <w:tcW w:w="2578" w:type="dxa"/>
          </w:tcPr>
          <w:p w:rsidR="00C64A20" w:rsidRDefault="00C64A20" w:rsidP="005E1A17">
            <w:pPr>
              <w:pStyle w:val="a5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Г</w:t>
            </w:r>
            <w:r w:rsidR="00E86B95">
              <w:rPr>
                <w:b w:val="0"/>
                <w:sz w:val="28"/>
                <w:szCs w:val="28"/>
              </w:rPr>
              <w:t>і</w:t>
            </w:r>
            <w:r>
              <w:rPr>
                <w:b w:val="0"/>
                <w:sz w:val="28"/>
                <w:szCs w:val="28"/>
              </w:rPr>
              <w:t>рн</w:t>
            </w:r>
            <w:r w:rsidR="00E86B95">
              <w:rPr>
                <w:b w:val="0"/>
                <w:sz w:val="28"/>
                <w:szCs w:val="28"/>
              </w:rPr>
              <w:t>и</w:t>
            </w:r>
            <w:r>
              <w:rPr>
                <w:b w:val="0"/>
                <w:sz w:val="28"/>
                <w:szCs w:val="28"/>
              </w:rPr>
              <w:t>цька міська рада</w:t>
            </w:r>
            <w:r w:rsidR="00AF19C6">
              <w:rPr>
                <w:b w:val="0"/>
                <w:sz w:val="28"/>
                <w:szCs w:val="28"/>
              </w:rPr>
              <w:t xml:space="preserve">, </w:t>
            </w:r>
            <w:r>
              <w:rPr>
                <w:b w:val="0"/>
                <w:sz w:val="28"/>
                <w:szCs w:val="28"/>
              </w:rPr>
              <w:t>депутатська кімната</w:t>
            </w:r>
          </w:p>
          <w:p w:rsidR="00C64A20" w:rsidRDefault="005C37BF" w:rsidP="005E1A17">
            <w:pPr>
              <w:pStyle w:val="a5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  <w:r w:rsidR="00C64A20">
              <w:rPr>
                <w:b w:val="0"/>
                <w:sz w:val="28"/>
                <w:szCs w:val="28"/>
              </w:rPr>
              <w:t>-й четвер</w:t>
            </w:r>
          </w:p>
          <w:p w:rsidR="00C64A20" w:rsidRDefault="00C64A20" w:rsidP="005E1A17">
            <w:pPr>
              <w:pStyle w:val="a5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0:00-12:00</w:t>
            </w:r>
          </w:p>
        </w:tc>
      </w:tr>
      <w:tr w:rsidR="005C37BF" w:rsidTr="00985A09">
        <w:trPr>
          <w:trHeight w:val="20"/>
          <w:jc w:val="center"/>
        </w:trPr>
        <w:tc>
          <w:tcPr>
            <w:tcW w:w="799" w:type="dxa"/>
          </w:tcPr>
          <w:p w:rsidR="005C37BF" w:rsidRDefault="005C37BF">
            <w:pPr>
              <w:pStyle w:val="a5"/>
              <w:spacing w:line="276" w:lineRule="auto"/>
              <w:jc w:val="both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19</w:t>
            </w:r>
          </w:p>
        </w:tc>
        <w:tc>
          <w:tcPr>
            <w:tcW w:w="5103" w:type="dxa"/>
          </w:tcPr>
          <w:p w:rsidR="005C37BF" w:rsidRDefault="005C37BF" w:rsidP="00C05707">
            <w:pPr>
              <w:pStyle w:val="a5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</w:rPr>
              <w:t>м.Гірник–вул.Цунтральна:1-145, вул.Горна, вул.Елекровозна, вул.Середня, вул.Матросова, вул.Вишнева, вул.Мічуріна, вул.Садова, вул.Вузька, вул.Ізмайлівська, вул.Репіна, вул.Молодіжна, вул.Папаніна, вул.Гурова, вул.Чайковського, вул.С.Лазо, вул.Тімірязєва, вул.Пархоменка, вул.О.Кошового, ул.Сонячна, ул.Зелена,</w:t>
            </w:r>
            <w:r w:rsidR="00AF19C6">
              <w:rPr>
                <w:b w:val="0"/>
              </w:rPr>
              <w:t xml:space="preserve"> </w:t>
            </w:r>
            <w:r>
              <w:rPr>
                <w:b w:val="0"/>
              </w:rPr>
              <w:t>пров.Потьомкіна,</w:t>
            </w:r>
            <w:r w:rsidR="00C05707">
              <w:rPr>
                <w:b w:val="0"/>
              </w:rPr>
              <w:t xml:space="preserve"> </w:t>
            </w:r>
            <w:r>
              <w:rPr>
                <w:b w:val="0"/>
              </w:rPr>
              <w:t>пров.Центральний</w:t>
            </w:r>
          </w:p>
        </w:tc>
        <w:tc>
          <w:tcPr>
            <w:tcW w:w="2126" w:type="dxa"/>
          </w:tcPr>
          <w:p w:rsidR="005C37BF" w:rsidRDefault="005C37BF">
            <w:pPr>
              <w:pStyle w:val="a5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Шемчук Лариса Анатоліївна</w:t>
            </w:r>
          </w:p>
          <w:p w:rsidR="005C37BF" w:rsidRDefault="005C37BF">
            <w:pPr>
              <w:pStyle w:val="a5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41167</w:t>
            </w:r>
          </w:p>
        </w:tc>
        <w:tc>
          <w:tcPr>
            <w:tcW w:w="2578" w:type="dxa"/>
          </w:tcPr>
          <w:p w:rsidR="005C37BF" w:rsidRDefault="005C37BF" w:rsidP="005E1A17">
            <w:pPr>
              <w:pStyle w:val="a5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Г</w:t>
            </w:r>
            <w:r w:rsidR="00E86B95">
              <w:rPr>
                <w:b w:val="0"/>
                <w:sz w:val="28"/>
                <w:szCs w:val="28"/>
              </w:rPr>
              <w:t>і</w:t>
            </w:r>
            <w:r>
              <w:rPr>
                <w:b w:val="0"/>
                <w:sz w:val="28"/>
                <w:szCs w:val="28"/>
              </w:rPr>
              <w:t>рн</w:t>
            </w:r>
            <w:r w:rsidR="00E86B95">
              <w:rPr>
                <w:b w:val="0"/>
                <w:sz w:val="28"/>
                <w:szCs w:val="28"/>
              </w:rPr>
              <w:t>и</w:t>
            </w:r>
            <w:r>
              <w:rPr>
                <w:b w:val="0"/>
                <w:sz w:val="28"/>
                <w:szCs w:val="28"/>
              </w:rPr>
              <w:t>цька міська рада</w:t>
            </w:r>
            <w:r w:rsidR="00AF19C6">
              <w:rPr>
                <w:b w:val="0"/>
                <w:sz w:val="28"/>
                <w:szCs w:val="28"/>
              </w:rPr>
              <w:t xml:space="preserve">, </w:t>
            </w:r>
            <w:r>
              <w:rPr>
                <w:b w:val="0"/>
                <w:sz w:val="28"/>
                <w:szCs w:val="28"/>
              </w:rPr>
              <w:t>депутатська кімната</w:t>
            </w:r>
          </w:p>
          <w:p w:rsidR="005C37BF" w:rsidRDefault="005C37BF" w:rsidP="005E1A17">
            <w:pPr>
              <w:pStyle w:val="a5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-й четвер</w:t>
            </w:r>
          </w:p>
          <w:p w:rsidR="005C37BF" w:rsidRDefault="005C37BF" w:rsidP="005C37BF">
            <w:pPr>
              <w:pStyle w:val="a5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4:00-15:00</w:t>
            </w:r>
          </w:p>
        </w:tc>
      </w:tr>
      <w:tr w:rsidR="005C37BF" w:rsidTr="00985A09">
        <w:trPr>
          <w:trHeight w:val="20"/>
          <w:jc w:val="center"/>
        </w:trPr>
        <w:tc>
          <w:tcPr>
            <w:tcW w:w="799" w:type="dxa"/>
          </w:tcPr>
          <w:p w:rsidR="005C37BF" w:rsidRDefault="005C37BF">
            <w:pPr>
              <w:pStyle w:val="a5"/>
              <w:spacing w:line="276" w:lineRule="auto"/>
              <w:jc w:val="both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lastRenderedPageBreak/>
              <w:t>20</w:t>
            </w:r>
          </w:p>
        </w:tc>
        <w:tc>
          <w:tcPr>
            <w:tcW w:w="5103" w:type="dxa"/>
          </w:tcPr>
          <w:p w:rsidR="005C37BF" w:rsidRDefault="005C37BF">
            <w:pPr>
              <w:pStyle w:val="a5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</w:rPr>
              <w:t>м.Гірник–вул.Донецька:67,69-102,104,108,110,112; вул.Леніна:2-8; вул.Островського, вул.Свердлова, вул.Шевченка:64-66,68,70-72,74,76-78,84,88-98; вул.Щорса,</w:t>
            </w:r>
            <w:r w:rsidR="00C05707">
              <w:rPr>
                <w:b w:val="0"/>
              </w:rPr>
              <w:t xml:space="preserve"> </w:t>
            </w:r>
            <w:r>
              <w:rPr>
                <w:b w:val="0"/>
              </w:rPr>
              <w:t>пров.Калініна,</w:t>
            </w:r>
            <w:r w:rsidR="00C05707">
              <w:rPr>
                <w:b w:val="0"/>
              </w:rPr>
              <w:t xml:space="preserve"> </w:t>
            </w:r>
            <w:r>
              <w:rPr>
                <w:b w:val="0"/>
              </w:rPr>
              <w:t>пров.Клубний,</w:t>
            </w:r>
            <w:r w:rsidR="00C05707">
              <w:rPr>
                <w:b w:val="0"/>
              </w:rPr>
              <w:t xml:space="preserve"> </w:t>
            </w:r>
            <w:r>
              <w:rPr>
                <w:b w:val="0"/>
              </w:rPr>
              <w:t>пров.Котовського, пров.Мостовий,</w:t>
            </w:r>
            <w:r w:rsidR="00C05707">
              <w:rPr>
                <w:b w:val="0"/>
              </w:rPr>
              <w:t xml:space="preserve"> </w:t>
            </w:r>
            <w:r>
              <w:rPr>
                <w:b w:val="0"/>
              </w:rPr>
              <w:t>пров.Стадіонний:6-28,34,36-40; просп.Визволителів Донбасу:2-25</w:t>
            </w:r>
          </w:p>
        </w:tc>
        <w:tc>
          <w:tcPr>
            <w:tcW w:w="2126" w:type="dxa"/>
          </w:tcPr>
          <w:p w:rsidR="005C37BF" w:rsidRDefault="005C37BF">
            <w:pPr>
              <w:pStyle w:val="a5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оломка Анатолій Григорович</w:t>
            </w:r>
          </w:p>
          <w:p w:rsidR="005C37BF" w:rsidRDefault="005C37BF">
            <w:pPr>
              <w:pStyle w:val="a5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41168</w:t>
            </w:r>
          </w:p>
        </w:tc>
        <w:tc>
          <w:tcPr>
            <w:tcW w:w="2578" w:type="dxa"/>
          </w:tcPr>
          <w:p w:rsidR="005C37BF" w:rsidRDefault="005C37BF">
            <w:pPr>
              <w:pStyle w:val="a5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Будинок культури м. Гірник</w:t>
            </w:r>
          </w:p>
          <w:p w:rsidR="005C37BF" w:rsidRDefault="005C37BF">
            <w:pPr>
              <w:pStyle w:val="a5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-й вівторок</w:t>
            </w:r>
          </w:p>
          <w:p w:rsidR="005C37BF" w:rsidRDefault="005C37BF">
            <w:pPr>
              <w:pStyle w:val="a5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8:00-11:00</w:t>
            </w:r>
          </w:p>
        </w:tc>
      </w:tr>
      <w:tr w:rsidR="00DB0E4B" w:rsidTr="00985A09">
        <w:trPr>
          <w:trHeight w:val="20"/>
          <w:jc w:val="center"/>
        </w:trPr>
        <w:tc>
          <w:tcPr>
            <w:tcW w:w="799" w:type="dxa"/>
          </w:tcPr>
          <w:p w:rsidR="00DB0E4B" w:rsidRPr="005C37BF" w:rsidRDefault="00DB0E4B">
            <w:pPr>
              <w:pStyle w:val="a5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 w:rsidRPr="005C37BF">
              <w:rPr>
                <w:b w:val="0"/>
                <w:sz w:val="28"/>
                <w:szCs w:val="28"/>
              </w:rPr>
              <w:t>21</w:t>
            </w:r>
          </w:p>
        </w:tc>
        <w:tc>
          <w:tcPr>
            <w:tcW w:w="5103" w:type="dxa"/>
          </w:tcPr>
          <w:p w:rsidR="00DB0E4B" w:rsidRDefault="00DB0E4B">
            <w:pPr>
              <w:pStyle w:val="a5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</w:rPr>
              <w:t>м.Гірник–вул.Ватутіна:14,16,18; вул.Горького, вул.Донецька:1-66,68; вул.Леніна:14-19; вул.Ломоносова, вул.Маяковського, вул.Совєтська:6,8,10,14-16,18,20,22,24-26,28,30,42-56; вул.Чкалова, вул.Шевченка:1-55; пров.Жуковського:1-23;пров.Зої Космодем`янської, пров.Московський,пров Фрунзе,провЧапаєва,пров Челюскіна</w:t>
            </w:r>
          </w:p>
        </w:tc>
        <w:tc>
          <w:tcPr>
            <w:tcW w:w="2126" w:type="dxa"/>
          </w:tcPr>
          <w:p w:rsidR="00DB0E4B" w:rsidRDefault="00DB0E4B">
            <w:pPr>
              <w:pStyle w:val="a5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Косенок Олександр Михайлович</w:t>
            </w:r>
          </w:p>
          <w:p w:rsidR="00DB0E4B" w:rsidRDefault="00DB0E4B">
            <w:pPr>
              <w:pStyle w:val="a5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41169</w:t>
            </w:r>
          </w:p>
        </w:tc>
        <w:tc>
          <w:tcPr>
            <w:tcW w:w="2578" w:type="dxa"/>
          </w:tcPr>
          <w:p w:rsidR="00DB0E4B" w:rsidRDefault="00DB0E4B" w:rsidP="005E1A17">
            <w:pPr>
              <w:pStyle w:val="a5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Г</w:t>
            </w:r>
            <w:r w:rsidR="00E86B95">
              <w:rPr>
                <w:b w:val="0"/>
                <w:sz w:val="28"/>
                <w:szCs w:val="28"/>
              </w:rPr>
              <w:t>і</w:t>
            </w:r>
            <w:r>
              <w:rPr>
                <w:b w:val="0"/>
                <w:sz w:val="28"/>
                <w:szCs w:val="28"/>
              </w:rPr>
              <w:t>рн</w:t>
            </w:r>
            <w:r w:rsidR="00E86B95">
              <w:rPr>
                <w:b w:val="0"/>
                <w:sz w:val="28"/>
                <w:szCs w:val="28"/>
              </w:rPr>
              <w:t>и</w:t>
            </w:r>
            <w:bookmarkStart w:id="0" w:name="_GoBack"/>
            <w:bookmarkEnd w:id="0"/>
            <w:r>
              <w:rPr>
                <w:b w:val="0"/>
                <w:sz w:val="28"/>
                <w:szCs w:val="28"/>
              </w:rPr>
              <w:t>цька міська рада</w:t>
            </w:r>
          </w:p>
          <w:p w:rsidR="00DB0E4B" w:rsidRDefault="00DB0E4B" w:rsidP="005E1A17">
            <w:pPr>
              <w:pStyle w:val="a5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депутатська кімната</w:t>
            </w:r>
          </w:p>
          <w:p w:rsidR="00DB0E4B" w:rsidRPr="00DB0E4B" w:rsidRDefault="00DB0E4B" w:rsidP="005E1A17">
            <w:pPr>
              <w:pStyle w:val="a5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-а, 3-я п</w:t>
            </w:r>
            <w:r w:rsidRPr="0007799F">
              <w:rPr>
                <w:b w:val="0"/>
                <w:sz w:val="28"/>
                <w:szCs w:val="28"/>
                <w:lang w:val="ru-RU"/>
              </w:rPr>
              <w:t>`</w:t>
            </w:r>
            <w:r>
              <w:rPr>
                <w:b w:val="0"/>
                <w:sz w:val="28"/>
                <w:szCs w:val="28"/>
              </w:rPr>
              <w:t>ятниця</w:t>
            </w:r>
          </w:p>
          <w:p w:rsidR="00DB0E4B" w:rsidRDefault="00DB0E4B" w:rsidP="00DB0E4B">
            <w:pPr>
              <w:pStyle w:val="a5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5:00-17:00</w:t>
            </w:r>
          </w:p>
        </w:tc>
      </w:tr>
      <w:tr w:rsidR="00DB0E4B" w:rsidTr="00985A09">
        <w:trPr>
          <w:trHeight w:val="20"/>
          <w:jc w:val="center"/>
        </w:trPr>
        <w:tc>
          <w:tcPr>
            <w:tcW w:w="799" w:type="dxa"/>
          </w:tcPr>
          <w:p w:rsidR="00DB0E4B" w:rsidRDefault="00DB0E4B">
            <w:pPr>
              <w:pStyle w:val="a5"/>
              <w:spacing w:line="276" w:lineRule="auto"/>
              <w:jc w:val="both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22</w:t>
            </w:r>
          </w:p>
        </w:tc>
        <w:tc>
          <w:tcPr>
            <w:tcW w:w="5103" w:type="dxa"/>
          </w:tcPr>
          <w:p w:rsidR="00DB0E4B" w:rsidRDefault="00DB0E4B">
            <w:pPr>
              <w:pStyle w:val="a5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</w:rPr>
              <w:t>м.Гірник–вул.Ватутіна:15,17,19-28; вул.Леніна:20-29, вул.Пушкіна:4-21; вул.Совєтська:1-5,7,9,11,17,19; вул.Шевченка:57-61;пров Жуковського:24-30;пров Кірова:3-10;пров.Котовського:27-37; просп.Визволителів Донбасу:35</w:t>
            </w:r>
          </w:p>
        </w:tc>
        <w:tc>
          <w:tcPr>
            <w:tcW w:w="2126" w:type="dxa"/>
          </w:tcPr>
          <w:p w:rsidR="00DB0E4B" w:rsidRDefault="00DB0E4B">
            <w:pPr>
              <w:pStyle w:val="a5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Тюпіна Людмила Іванівна</w:t>
            </w:r>
          </w:p>
          <w:p w:rsidR="00DB0E4B" w:rsidRDefault="00DB0E4B">
            <w:pPr>
              <w:pStyle w:val="a5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41170</w:t>
            </w:r>
          </w:p>
        </w:tc>
        <w:tc>
          <w:tcPr>
            <w:tcW w:w="2578" w:type="dxa"/>
          </w:tcPr>
          <w:p w:rsidR="00DB0E4B" w:rsidRDefault="00DB0E4B">
            <w:pPr>
              <w:pStyle w:val="a5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Музична школа м.Гірник</w:t>
            </w:r>
          </w:p>
          <w:p w:rsidR="00DB0E4B" w:rsidRDefault="00DB0E4B">
            <w:pPr>
              <w:pStyle w:val="a5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кожний вівторок</w:t>
            </w:r>
          </w:p>
          <w:p w:rsidR="00DB0E4B" w:rsidRDefault="00DB0E4B">
            <w:pPr>
              <w:pStyle w:val="a5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1:00-12:00</w:t>
            </w:r>
          </w:p>
        </w:tc>
      </w:tr>
      <w:tr w:rsidR="00DB0E4B" w:rsidTr="00985A09">
        <w:trPr>
          <w:trHeight w:val="20"/>
          <w:jc w:val="center"/>
        </w:trPr>
        <w:tc>
          <w:tcPr>
            <w:tcW w:w="799" w:type="dxa"/>
          </w:tcPr>
          <w:p w:rsidR="00DB0E4B" w:rsidRDefault="00DB0E4B">
            <w:pPr>
              <w:pStyle w:val="a5"/>
              <w:spacing w:line="276" w:lineRule="auto"/>
              <w:jc w:val="both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23</w:t>
            </w:r>
          </w:p>
        </w:tc>
        <w:tc>
          <w:tcPr>
            <w:tcW w:w="5103" w:type="dxa"/>
          </w:tcPr>
          <w:p w:rsidR="00DB0E4B" w:rsidRDefault="00DB0E4B">
            <w:pPr>
              <w:pStyle w:val="a5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</w:rPr>
              <w:t>м.Гірник–вул.Гоголя, вул.Донецька:103,105-107,109,111,113-122; вул.Лермонтова, вул.Миру, вул.Совєтська:58-70; вул.Чехова, вул.Шевченка:73,75,81-83,85,102-120; пров.Глінки, пров.Комарова, пров.Комсомольський, пров.Красноармійський:3-44; пров.Стадіонний:46; пров.Степний</w:t>
            </w:r>
          </w:p>
        </w:tc>
        <w:tc>
          <w:tcPr>
            <w:tcW w:w="2126" w:type="dxa"/>
          </w:tcPr>
          <w:p w:rsidR="00DB0E4B" w:rsidRDefault="00DB0E4B">
            <w:pPr>
              <w:pStyle w:val="a5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варова Олена Іванівна</w:t>
            </w:r>
          </w:p>
          <w:p w:rsidR="00DB0E4B" w:rsidRDefault="00DB0E4B">
            <w:pPr>
              <w:pStyle w:val="a5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41171</w:t>
            </w:r>
          </w:p>
        </w:tc>
        <w:tc>
          <w:tcPr>
            <w:tcW w:w="2578" w:type="dxa"/>
          </w:tcPr>
          <w:p w:rsidR="00DB0E4B" w:rsidRDefault="00B216E6">
            <w:pPr>
              <w:pStyle w:val="a5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ЗОШ № 18</w:t>
            </w:r>
          </w:p>
          <w:p w:rsidR="00B216E6" w:rsidRDefault="00B216E6">
            <w:pPr>
              <w:pStyle w:val="a5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каб. директора</w:t>
            </w:r>
          </w:p>
          <w:p w:rsidR="00B216E6" w:rsidRDefault="009E53A9">
            <w:pPr>
              <w:pStyle w:val="a5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-й вівторок</w:t>
            </w:r>
          </w:p>
          <w:p w:rsidR="009E53A9" w:rsidRDefault="009E53A9">
            <w:pPr>
              <w:pStyle w:val="a5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4:00-16:00</w:t>
            </w:r>
          </w:p>
        </w:tc>
      </w:tr>
      <w:tr w:rsidR="00DB0E4B" w:rsidTr="00985A09">
        <w:trPr>
          <w:trHeight w:val="20"/>
          <w:jc w:val="center"/>
        </w:trPr>
        <w:tc>
          <w:tcPr>
            <w:tcW w:w="799" w:type="dxa"/>
          </w:tcPr>
          <w:p w:rsidR="00DB0E4B" w:rsidRDefault="00DB0E4B">
            <w:pPr>
              <w:pStyle w:val="a5"/>
              <w:spacing w:line="276" w:lineRule="auto"/>
              <w:jc w:val="both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24</w:t>
            </w:r>
          </w:p>
        </w:tc>
        <w:tc>
          <w:tcPr>
            <w:tcW w:w="5103" w:type="dxa"/>
          </w:tcPr>
          <w:p w:rsidR="00DB0E4B" w:rsidRDefault="00DB0E4B">
            <w:pPr>
              <w:pStyle w:val="a5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</w:rPr>
              <w:t>м.Гірник–вул.Пушкіна:28-34; вул.Совєтська:21,23,27,29,31-35; вул.Шевченка:67,69; пров Кірова:14; пров..Красноармійський: 49-51; пров.Стадіонний:29-33,35,54; просп.Визволителів Донбасу:30-33,36-40</w:t>
            </w:r>
          </w:p>
        </w:tc>
        <w:tc>
          <w:tcPr>
            <w:tcW w:w="2126" w:type="dxa"/>
          </w:tcPr>
          <w:p w:rsidR="00DB0E4B" w:rsidRDefault="00DB0E4B">
            <w:pPr>
              <w:pStyle w:val="a5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Ліпінська Тетяна Миколаївна</w:t>
            </w:r>
          </w:p>
          <w:p w:rsidR="00DB0E4B" w:rsidRDefault="00DB0E4B">
            <w:pPr>
              <w:pStyle w:val="a5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41172</w:t>
            </w:r>
          </w:p>
        </w:tc>
        <w:tc>
          <w:tcPr>
            <w:tcW w:w="2578" w:type="dxa"/>
          </w:tcPr>
          <w:p w:rsidR="00DB0E4B" w:rsidRDefault="009E53A9">
            <w:pPr>
              <w:pStyle w:val="a5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СББ «Надежда»</w:t>
            </w:r>
          </w:p>
          <w:p w:rsidR="009E53A9" w:rsidRDefault="009E53A9">
            <w:pPr>
              <w:pStyle w:val="a5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ов</w:t>
            </w:r>
            <w:r w:rsidR="00C05707">
              <w:rPr>
                <w:b w:val="0"/>
                <w:sz w:val="28"/>
                <w:szCs w:val="28"/>
              </w:rPr>
              <w:t>є</w:t>
            </w:r>
            <w:r>
              <w:rPr>
                <w:b w:val="0"/>
                <w:sz w:val="28"/>
                <w:szCs w:val="28"/>
              </w:rPr>
              <w:t>тс</w:t>
            </w:r>
            <w:r w:rsidR="00C05707">
              <w:rPr>
                <w:b w:val="0"/>
                <w:sz w:val="28"/>
                <w:szCs w:val="28"/>
              </w:rPr>
              <w:t>ь</w:t>
            </w:r>
            <w:r>
              <w:rPr>
                <w:b w:val="0"/>
                <w:sz w:val="28"/>
                <w:szCs w:val="28"/>
              </w:rPr>
              <w:t>ка, 29</w:t>
            </w:r>
          </w:p>
          <w:p w:rsidR="009E53A9" w:rsidRDefault="009E53A9">
            <w:pPr>
              <w:pStyle w:val="a5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-а субота</w:t>
            </w:r>
          </w:p>
          <w:p w:rsidR="009E53A9" w:rsidRDefault="009E53A9">
            <w:pPr>
              <w:pStyle w:val="a5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9:00-13:00</w:t>
            </w:r>
          </w:p>
        </w:tc>
      </w:tr>
      <w:tr w:rsidR="00DB0E4B" w:rsidTr="00985A09">
        <w:trPr>
          <w:trHeight w:val="20"/>
          <w:jc w:val="center"/>
        </w:trPr>
        <w:tc>
          <w:tcPr>
            <w:tcW w:w="799" w:type="dxa"/>
          </w:tcPr>
          <w:p w:rsidR="00DB0E4B" w:rsidRDefault="00DB0E4B">
            <w:pPr>
              <w:pStyle w:val="a5"/>
              <w:spacing w:line="276" w:lineRule="auto"/>
              <w:jc w:val="both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25</w:t>
            </w:r>
          </w:p>
        </w:tc>
        <w:tc>
          <w:tcPr>
            <w:tcW w:w="5103" w:type="dxa"/>
          </w:tcPr>
          <w:p w:rsidR="00DB0E4B" w:rsidRDefault="00DB0E4B">
            <w:pPr>
              <w:pStyle w:val="a5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</w:rPr>
              <w:t>м.Українськ–вул.Ватутіна:6-11;15; вул.Енгельса: 22-26,28-30; вул.Комсомольська: 23,25,27; вул.Октябрьська:,27,29,31,33; вул.Первомайська:2-10,9-21; вул.Репіна, пров.Базарний, пров.Попова</w:t>
            </w:r>
          </w:p>
        </w:tc>
        <w:tc>
          <w:tcPr>
            <w:tcW w:w="2126" w:type="dxa"/>
          </w:tcPr>
          <w:p w:rsidR="00DB0E4B" w:rsidRDefault="00DB0E4B">
            <w:pPr>
              <w:pStyle w:val="a5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Мірумян Артур Григорович</w:t>
            </w:r>
          </w:p>
          <w:p w:rsidR="00DB0E4B" w:rsidRDefault="00DB0E4B">
            <w:pPr>
              <w:pStyle w:val="a5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41173</w:t>
            </w:r>
          </w:p>
        </w:tc>
        <w:tc>
          <w:tcPr>
            <w:tcW w:w="2578" w:type="dxa"/>
          </w:tcPr>
          <w:p w:rsidR="00DB0E4B" w:rsidRDefault="009E53A9" w:rsidP="00DB4CEE">
            <w:pPr>
              <w:pStyle w:val="a5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Адмін.</w:t>
            </w:r>
            <w:r w:rsidR="002400A6">
              <w:rPr>
                <w:b w:val="0"/>
                <w:sz w:val="28"/>
                <w:szCs w:val="28"/>
              </w:rPr>
              <w:t>будівля</w:t>
            </w:r>
            <w:r w:rsidR="00DB4CEE">
              <w:rPr>
                <w:b w:val="0"/>
                <w:sz w:val="28"/>
                <w:szCs w:val="28"/>
              </w:rPr>
              <w:t xml:space="preserve"> ш.«Україна»</w:t>
            </w:r>
          </w:p>
          <w:p w:rsidR="00DB4CEE" w:rsidRDefault="00DB4CEE" w:rsidP="00DB4CEE">
            <w:pPr>
              <w:pStyle w:val="a5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каб. № 1</w:t>
            </w:r>
          </w:p>
          <w:p w:rsidR="00DB4CEE" w:rsidRDefault="00DB4CEE" w:rsidP="00DB4CEE">
            <w:pPr>
              <w:pStyle w:val="a5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-й понеділок</w:t>
            </w:r>
          </w:p>
          <w:p w:rsidR="00DB4CEE" w:rsidRDefault="00DB4CEE" w:rsidP="00DB4CEE">
            <w:pPr>
              <w:pStyle w:val="a5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9:00-11:00</w:t>
            </w:r>
          </w:p>
        </w:tc>
      </w:tr>
      <w:tr w:rsidR="00DB4CEE" w:rsidTr="00985A09">
        <w:trPr>
          <w:trHeight w:val="20"/>
          <w:jc w:val="center"/>
        </w:trPr>
        <w:tc>
          <w:tcPr>
            <w:tcW w:w="799" w:type="dxa"/>
          </w:tcPr>
          <w:p w:rsidR="00DB4CEE" w:rsidRPr="00DB4CEE" w:rsidRDefault="00DB4CEE">
            <w:pPr>
              <w:pStyle w:val="a5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 w:rsidRPr="00DB4CEE">
              <w:rPr>
                <w:b w:val="0"/>
                <w:sz w:val="28"/>
                <w:szCs w:val="28"/>
              </w:rPr>
              <w:t>26</w:t>
            </w:r>
          </w:p>
        </w:tc>
        <w:tc>
          <w:tcPr>
            <w:tcW w:w="5103" w:type="dxa"/>
          </w:tcPr>
          <w:p w:rsidR="00DB4CEE" w:rsidRDefault="00DB4CEE">
            <w:pPr>
              <w:pStyle w:val="a5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</w:rPr>
              <w:t>м.Українськ–вул.Гоголя, вул.Ломоносова, вул.Пирогова, вул.Енгельса:3-12,14,16-18; вул.К.Маркса:6 вул.Комсомольська:3-21; вул.Октябрьська 2-15,17,19,21,23,25; вул.Первомайська:23,25,27,29,31,33,35,37,39,41,43,45,47,49 пров.Степний, пров.Шахтний</w:t>
            </w:r>
          </w:p>
        </w:tc>
        <w:tc>
          <w:tcPr>
            <w:tcW w:w="2126" w:type="dxa"/>
          </w:tcPr>
          <w:p w:rsidR="00DB4CEE" w:rsidRDefault="00DB4CEE">
            <w:pPr>
              <w:pStyle w:val="a5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Корнієнко Олександр Анатолійович</w:t>
            </w:r>
          </w:p>
          <w:p w:rsidR="00DB4CEE" w:rsidRDefault="00DB4CEE">
            <w:pPr>
              <w:pStyle w:val="a5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41173</w:t>
            </w:r>
          </w:p>
        </w:tc>
        <w:tc>
          <w:tcPr>
            <w:tcW w:w="2578" w:type="dxa"/>
          </w:tcPr>
          <w:p w:rsidR="00DB4CEE" w:rsidRDefault="00DB4CEE" w:rsidP="005E1A17">
            <w:pPr>
              <w:pStyle w:val="a5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країнська міська рада</w:t>
            </w:r>
            <w:r w:rsidR="00C05707">
              <w:rPr>
                <w:b w:val="0"/>
                <w:sz w:val="28"/>
                <w:szCs w:val="28"/>
              </w:rPr>
              <w:t xml:space="preserve">, </w:t>
            </w:r>
            <w:r>
              <w:rPr>
                <w:b w:val="0"/>
                <w:sz w:val="28"/>
                <w:szCs w:val="28"/>
              </w:rPr>
              <w:t>депутатська кімната</w:t>
            </w:r>
          </w:p>
          <w:p w:rsidR="00DB4CEE" w:rsidRDefault="00DB4CEE" w:rsidP="005E1A17">
            <w:pPr>
              <w:pStyle w:val="a5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-й четвер</w:t>
            </w:r>
          </w:p>
          <w:p w:rsidR="00DB4CEE" w:rsidRDefault="00DB4CEE" w:rsidP="005E1A17">
            <w:pPr>
              <w:pStyle w:val="a5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0:00-12:00</w:t>
            </w:r>
          </w:p>
        </w:tc>
      </w:tr>
      <w:tr w:rsidR="00DB4CEE" w:rsidTr="00985A09">
        <w:trPr>
          <w:trHeight w:val="20"/>
          <w:jc w:val="center"/>
        </w:trPr>
        <w:tc>
          <w:tcPr>
            <w:tcW w:w="799" w:type="dxa"/>
          </w:tcPr>
          <w:p w:rsidR="00DB4CEE" w:rsidRDefault="00DB4CEE">
            <w:pPr>
              <w:pStyle w:val="a5"/>
              <w:spacing w:line="276" w:lineRule="auto"/>
              <w:jc w:val="both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lastRenderedPageBreak/>
              <w:t>27</w:t>
            </w:r>
          </w:p>
        </w:tc>
        <w:tc>
          <w:tcPr>
            <w:tcW w:w="5103" w:type="dxa"/>
          </w:tcPr>
          <w:p w:rsidR="00DB4CEE" w:rsidRDefault="00DB4CEE">
            <w:pPr>
              <w:pStyle w:val="a5"/>
              <w:spacing w:line="276" w:lineRule="auto"/>
              <w:jc w:val="left"/>
              <w:rPr>
                <w:b w:val="0"/>
              </w:rPr>
            </w:pPr>
            <w:r>
              <w:rPr>
                <w:b w:val="0"/>
              </w:rPr>
              <w:t>м.Українськ–вул.Ватутіна:12-14,16-27; вул.Енгельса:13,15, 21,27,34-38; вул.К.Маркса:8-28; вул.Комсомольська:22, 24,26,28-30; вул.Свердлова,40; вул.Тімірязєва:3,5,7,9-22; вул.Чкалова:45-47;пров.Пушкіна</w:t>
            </w:r>
          </w:p>
          <w:p w:rsidR="00990051" w:rsidRDefault="00990051">
            <w:pPr>
              <w:pStyle w:val="a5"/>
              <w:spacing w:line="276" w:lineRule="auto"/>
              <w:jc w:val="left"/>
              <w:rPr>
                <w:b w:val="0"/>
              </w:rPr>
            </w:pPr>
          </w:p>
          <w:p w:rsidR="00990051" w:rsidRDefault="00990051">
            <w:pPr>
              <w:pStyle w:val="a5"/>
              <w:spacing w:line="276" w:lineRule="auto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126" w:type="dxa"/>
          </w:tcPr>
          <w:p w:rsidR="00DB4CEE" w:rsidRDefault="00DB4CEE">
            <w:pPr>
              <w:pStyle w:val="a5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иухіна Ірина Миколаївна</w:t>
            </w:r>
          </w:p>
          <w:p w:rsidR="00DB4CEE" w:rsidRDefault="00DB4CEE">
            <w:pPr>
              <w:pStyle w:val="a5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41174</w:t>
            </w:r>
          </w:p>
        </w:tc>
        <w:tc>
          <w:tcPr>
            <w:tcW w:w="2578" w:type="dxa"/>
          </w:tcPr>
          <w:p w:rsidR="00DB4CEE" w:rsidRDefault="00DB4CEE" w:rsidP="005E1A17">
            <w:pPr>
              <w:pStyle w:val="a5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країнська міська рада</w:t>
            </w:r>
            <w:r w:rsidR="00C05707">
              <w:rPr>
                <w:b w:val="0"/>
                <w:sz w:val="28"/>
                <w:szCs w:val="28"/>
              </w:rPr>
              <w:t xml:space="preserve">, </w:t>
            </w:r>
            <w:r>
              <w:rPr>
                <w:b w:val="0"/>
                <w:sz w:val="28"/>
                <w:szCs w:val="28"/>
              </w:rPr>
              <w:t>депутатська кімната</w:t>
            </w:r>
          </w:p>
          <w:p w:rsidR="00DB4CEE" w:rsidRDefault="00DB4CEE" w:rsidP="005E1A17">
            <w:pPr>
              <w:pStyle w:val="a5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-й четвер</w:t>
            </w:r>
          </w:p>
          <w:p w:rsidR="00DB4CEE" w:rsidRDefault="00DB4CEE" w:rsidP="00DB4CEE">
            <w:pPr>
              <w:pStyle w:val="a5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5:00-17:00</w:t>
            </w:r>
          </w:p>
          <w:p w:rsidR="00C05707" w:rsidRDefault="00C05707" w:rsidP="00DB4CEE">
            <w:pPr>
              <w:pStyle w:val="a5"/>
              <w:spacing w:line="276" w:lineRule="auto"/>
              <w:jc w:val="both"/>
              <w:rPr>
                <w:b w:val="0"/>
                <w:sz w:val="28"/>
                <w:szCs w:val="28"/>
              </w:rPr>
            </w:pPr>
          </w:p>
        </w:tc>
      </w:tr>
      <w:tr w:rsidR="00DB4CEE" w:rsidTr="00985A09">
        <w:trPr>
          <w:trHeight w:val="20"/>
          <w:jc w:val="center"/>
        </w:trPr>
        <w:tc>
          <w:tcPr>
            <w:tcW w:w="799" w:type="dxa"/>
          </w:tcPr>
          <w:p w:rsidR="00DB4CEE" w:rsidRDefault="00DB4CEE">
            <w:pPr>
              <w:pStyle w:val="a5"/>
              <w:spacing w:line="276" w:lineRule="auto"/>
              <w:jc w:val="both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28</w:t>
            </w:r>
          </w:p>
        </w:tc>
        <w:tc>
          <w:tcPr>
            <w:tcW w:w="5103" w:type="dxa"/>
          </w:tcPr>
          <w:p w:rsidR="00DB4CEE" w:rsidRDefault="00DB4CEE">
            <w:pPr>
              <w:pStyle w:val="a5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</w:rPr>
              <w:t>м.Українськ–вул.Айвазовського, вул.Енгельса:42-58; вул.Матросова, вул.Октябрьська:37-55; вул.Первомайська:30,32,34,36,40,42; вул.Свердлова:16-34; вул.Тімірязєва:4,6,8;пров.Ливневий</w:t>
            </w:r>
          </w:p>
        </w:tc>
        <w:tc>
          <w:tcPr>
            <w:tcW w:w="2126" w:type="dxa"/>
          </w:tcPr>
          <w:p w:rsidR="00DB4CEE" w:rsidRDefault="00DB4CEE">
            <w:pPr>
              <w:pStyle w:val="a5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Дзябко Сергій Анатолійович</w:t>
            </w:r>
          </w:p>
          <w:p w:rsidR="00DB4CEE" w:rsidRDefault="00DB4CEE">
            <w:pPr>
              <w:pStyle w:val="a5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41175</w:t>
            </w:r>
          </w:p>
        </w:tc>
        <w:tc>
          <w:tcPr>
            <w:tcW w:w="2578" w:type="dxa"/>
          </w:tcPr>
          <w:p w:rsidR="00C05707" w:rsidRDefault="00DB4CEE">
            <w:pPr>
              <w:pStyle w:val="a5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алон меблі</w:t>
            </w:r>
          </w:p>
          <w:p w:rsidR="00DB4CEE" w:rsidRDefault="00DB4CEE">
            <w:pPr>
              <w:pStyle w:val="a5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Мєлєніум м.Українськ</w:t>
            </w:r>
          </w:p>
          <w:p w:rsidR="00DB4CEE" w:rsidRDefault="00DB4CEE">
            <w:pPr>
              <w:pStyle w:val="a5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1-й вівторок </w:t>
            </w:r>
          </w:p>
          <w:p w:rsidR="00DB4CEE" w:rsidRDefault="00DB4CEE">
            <w:pPr>
              <w:pStyle w:val="a5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0:00-12:00</w:t>
            </w:r>
          </w:p>
          <w:p w:rsidR="00990051" w:rsidRDefault="00990051">
            <w:pPr>
              <w:pStyle w:val="a5"/>
              <w:spacing w:line="276" w:lineRule="auto"/>
              <w:jc w:val="both"/>
              <w:rPr>
                <w:b w:val="0"/>
                <w:sz w:val="28"/>
                <w:szCs w:val="28"/>
              </w:rPr>
            </w:pPr>
          </w:p>
        </w:tc>
      </w:tr>
      <w:tr w:rsidR="00DB4CEE" w:rsidTr="00985A09">
        <w:trPr>
          <w:trHeight w:val="20"/>
          <w:jc w:val="center"/>
        </w:trPr>
        <w:tc>
          <w:tcPr>
            <w:tcW w:w="799" w:type="dxa"/>
          </w:tcPr>
          <w:p w:rsidR="00DB4CEE" w:rsidRDefault="00DB4CEE">
            <w:pPr>
              <w:pStyle w:val="a5"/>
              <w:spacing w:line="276" w:lineRule="auto"/>
              <w:jc w:val="both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29</w:t>
            </w:r>
          </w:p>
        </w:tc>
        <w:tc>
          <w:tcPr>
            <w:tcW w:w="5103" w:type="dxa"/>
          </w:tcPr>
          <w:p w:rsidR="00DB4CEE" w:rsidRDefault="00DB4CEE">
            <w:pPr>
              <w:pStyle w:val="a5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</w:rPr>
              <w:t>м.Українськ–вул.Горького:23,25,27-48; вул.Зої Космодем`янської:15,17; вул.Чайкіної:</w:t>
            </w:r>
            <w:r w:rsidR="00C05707">
              <w:rPr>
                <w:b w:val="0"/>
              </w:rPr>
              <w:t xml:space="preserve"> </w:t>
            </w:r>
            <w:r>
              <w:rPr>
                <w:b w:val="0"/>
              </w:rPr>
              <w:t>3,5,7,9,11,13,15,17; вул.О.Кошового, вул.Октябрьська:30,32,36,57-63; вул.Ольминського:22-38; вул.Первомайська:</w:t>
            </w:r>
            <w:r w:rsidR="00C05707">
              <w:rPr>
                <w:b w:val="0"/>
              </w:rPr>
              <w:t xml:space="preserve"> </w:t>
            </w:r>
            <w:r>
              <w:rPr>
                <w:b w:val="0"/>
              </w:rPr>
              <w:t>48,50-66; вул.Чапаєва:23А-45; вул.Чекаліна, вул.Чкалова:12,14,16-43;пров.Лісний</w:t>
            </w:r>
          </w:p>
        </w:tc>
        <w:tc>
          <w:tcPr>
            <w:tcW w:w="2126" w:type="dxa"/>
          </w:tcPr>
          <w:p w:rsidR="00DB4CEE" w:rsidRDefault="00DB4CEE">
            <w:pPr>
              <w:pStyle w:val="a5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Канашевич Олександр Олександрович</w:t>
            </w:r>
          </w:p>
          <w:p w:rsidR="00DB4CEE" w:rsidRDefault="00DB4CEE">
            <w:pPr>
              <w:pStyle w:val="a5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41176</w:t>
            </w:r>
          </w:p>
        </w:tc>
        <w:tc>
          <w:tcPr>
            <w:tcW w:w="2578" w:type="dxa"/>
          </w:tcPr>
          <w:p w:rsidR="00DB4CEE" w:rsidRDefault="002400A6">
            <w:pPr>
              <w:pStyle w:val="a5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Адмін.будівля ЦЗФ «Україна»</w:t>
            </w:r>
          </w:p>
          <w:p w:rsidR="002400A6" w:rsidRDefault="002400A6">
            <w:pPr>
              <w:pStyle w:val="a5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каб. № 1</w:t>
            </w:r>
          </w:p>
          <w:p w:rsidR="002400A6" w:rsidRDefault="002400A6" w:rsidP="002400A6">
            <w:pPr>
              <w:pStyle w:val="a5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-й вівторок</w:t>
            </w:r>
          </w:p>
          <w:p w:rsidR="002400A6" w:rsidRDefault="002400A6" w:rsidP="002400A6">
            <w:pPr>
              <w:pStyle w:val="a5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9:00-11:00</w:t>
            </w:r>
          </w:p>
          <w:p w:rsidR="00990051" w:rsidRDefault="00990051" w:rsidP="002400A6">
            <w:pPr>
              <w:pStyle w:val="a5"/>
              <w:spacing w:line="276" w:lineRule="auto"/>
              <w:jc w:val="both"/>
              <w:rPr>
                <w:b w:val="0"/>
                <w:sz w:val="28"/>
                <w:szCs w:val="28"/>
              </w:rPr>
            </w:pPr>
          </w:p>
          <w:p w:rsidR="00990051" w:rsidRDefault="00990051" w:rsidP="002400A6">
            <w:pPr>
              <w:pStyle w:val="a5"/>
              <w:spacing w:line="276" w:lineRule="auto"/>
              <w:jc w:val="both"/>
              <w:rPr>
                <w:b w:val="0"/>
                <w:sz w:val="28"/>
                <w:szCs w:val="28"/>
              </w:rPr>
            </w:pPr>
          </w:p>
        </w:tc>
      </w:tr>
      <w:tr w:rsidR="002400A6" w:rsidTr="00985A09">
        <w:trPr>
          <w:trHeight w:val="20"/>
          <w:jc w:val="center"/>
        </w:trPr>
        <w:tc>
          <w:tcPr>
            <w:tcW w:w="799" w:type="dxa"/>
          </w:tcPr>
          <w:p w:rsidR="002400A6" w:rsidRPr="002400A6" w:rsidRDefault="002400A6">
            <w:pPr>
              <w:pStyle w:val="a5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 w:rsidRPr="002400A6">
              <w:rPr>
                <w:b w:val="0"/>
                <w:sz w:val="28"/>
                <w:szCs w:val="28"/>
              </w:rPr>
              <w:t>30</w:t>
            </w:r>
          </w:p>
        </w:tc>
        <w:tc>
          <w:tcPr>
            <w:tcW w:w="5103" w:type="dxa"/>
          </w:tcPr>
          <w:p w:rsidR="002400A6" w:rsidRDefault="002400A6">
            <w:pPr>
              <w:pStyle w:val="a5"/>
              <w:spacing w:line="276" w:lineRule="auto"/>
              <w:jc w:val="left"/>
              <w:rPr>
                <w:b w:val="0"/>
              </w:rPr>
            </w:pPr>
            <w:r>
              <w:rPr>
                <w:b w:val="0"/>
              </w:rPr>
              <w:t>м.Українськ–вул.Горького:</w:t>
            </w:r>
            <w:r w:rsidR="00C05707">
              <w:rPr>
                <w:b w:val="0"/>
              </w:rPr>
              <w:t xml:space="preserve"> </w:t>
            </w:r>
            <w:r>
              <w:rPr>
                <w:b w:val="0"/>
              </w:rPr>
              <w:t>3-22,24,26;</w:t>
            </w:r>
            <w:r w:rsidR="00C05707">
              <w:rPr>
                <w:b w:val="0"/>
              </w:rPr>
              <w:t xml:space="preserve"> </w:t>
            </w:r>
            <w:r>
              <w:rPr>
                <w:b w:val="0"/>
              </w:rPr>
              <w:t>вул.Желєзнодорожна, вул.Зої Космодем`янської:</w:t>
            </w:r>
            <w:r w:rsidR="00C05707">
              <w:rPr>
                <w:b w:val="0"/>
              </w:rPr>
              <w:t xml:space="preserve"> </w:t>
            </w:r>
            <w:r>
              <w:rPr>
                <w:b w:val="0"/>
              </w:rPr>
              <w:t>3-14,16,18-22; вул.Калініна, вул.Кірова, вул.Чайкіної:4,6,8,10,12,14,16,18-32; , вул.Октябрьська:16,18,20,22,24,26,28; вул.Ольминського:3-18; вул.Свердлова:7-13; вул.Чапаєва:1-21А; вул.Чкалова:5-11,13, 15;вул.Шкільна</w:t>
            </w:r>
          </w:p>
          <w:p w:rsidR="00990051" w:rsidRDefault="00990051">
            <w:pPr>
              <w:pStyle w:val="a5"/>
              <w:spacing w:line="276" w:lineRule="auto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126" w:type="dxa"/>
          </w:tcPr>
          <w:p w:rsidR="002400A6" w:rsidRDefault="002400A6">
            <w:pPr>
              <w:pStyle w:val="a5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Малецька Ольга Іванівна</w:t>
            </w:r>
          </w:p>
          <w:p w:rsidR="002400A6" w:rsidRDefault="002400A6">
            <w:pPr>
              <w:pStyle w:val="a5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41177</w:t>
            </w:r>
          </w:p>
        </w:tc>
        <w:tc>
          <w:tcPr>
            <w:tcW w:w="2578" w:type="dxa"/>
          </w:tcPr>
          <w:p w:rsidR="002400A6" w:rsidRDefault="002400A6" w:rsidP="005E1A17">
            <w:pPr>
              <w:pStyle w:val="a5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Адмін.будівля ЦЗФ «Україна»</w:t>
            </w:r>
          </w:p>
          <w:p w:rsidR="002400A6" w:rsidRDefault="002400A6" w:rsidP="005E1A17">
            <w:pPr>
              <w:pStyle w:val="a5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каб. № 1</w:t>
            </w:r>
          </w:p>
          <w:p w:rsidR="002400A6" w:rsidRDefault="002400A6" w:rsidP="005E1A17">
            <w:pPr>
              <w:pStyle w:val="a5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-й вівторок</w:t>
            </w:r>
          </w:p>
          <w:p w:rsidR="002400A6" w:rsidRDefault="002400A6" w:rsidP="005E1A17">
            <w:pPr>
              <w:pStyle w:val="a5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9:00-11:00</w:t>
            </w:r>
          </w:p>
        </w:tc>
      </w:tr>
      <w:tr w:rsidR="002400A6" w:rsidTr="00985A09">
        <w:trPr>
          <w:trHeight w:val="20"/>
          <w:jc w:val="center"/>
        </w:trPr>
        <w:tc>
          <w:tcPr>
            <w:tcW w:w="799" w:type="dxa"/>
          </w:tcPr>
          <w:p w:rsidR="002400A6" w:rsidRDefault="002400A6">
            <w:pPr>
              <w:pStyle w:val="a5"/>
              <w:spacing w:line="276" w:lineRule="auto"/>
              <w:jc w:val="both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31</w:t>
            </w:r>
          </w:p>
        </w:tc>
        <w:tc>
          <w:tcPr>
            <w:tcW w:w="5103" w:type="dxa"/>
          </w:tcPr>
          <w:p w:rsidR="002400A6" w:rsidRDefault="002400A6">
            <w:pPr>
              <w:pStyle w:val="a5"/>
              <w:spacing w:line="276" w:lineRule="auto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смт Курахівка-вул.Вокзальна, вул.Гагаріна, вул.Горького, вул.Дружби, вул.Калініна, вул.Комсомольська:1-15; вул.Крупської, вул.Кутузова, вул.Лазаревих, вул.Леніна, вул.Л.Чайкіної, вул.Мерцалова, вул.Мічуріна, вул.Некрасова, вул.О.Кошового, вул.Октябрьська, вул.Орджонікідзе, вул.Папаніна:1-22А; вул.Свердлова, вул.С.Лазо, вул.Спасательна, вул.Тельмана, вул.Териконна, вул.Толбухіна, вул.Фрунзе, вул.Центральна,1-35,37-39; вул.Чапаєва, вул.Чкалова:1-23,25,29,31-33; вул.Шкільна, вул.Щорса, пров.Привокзальний,</w:t>
            </w:r>
            <w:r w:rsidR="00C05707">
              <w:rPr>
                <w:b w:val="0"/>
                <w:szCs w:val="24"/>
              </w:rPr>
              <w:t xml:space="preserve"> </w:t>
            </w:r>
            <w:r>
              <w:rPr>
                <w:b w:val="0"/>
                <w:szCs w:val="24"/>
              </w:rPr>
              <w:t>пров.Шахтарський</w:t>
            </w:r>
          </w:p>
          <w:p w:rsidR="00990051" w:rsidRDefault="00990051">
            <w:pPr>
              <w:pStyle w:val="a5"/>
              <w:spacing w:line="276" w:lineRule="auto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126" w:type="dxa"/>
          </w:tcPr>
          <w:p w:rsidR="002400A6" w:rsidRDefault="002400A6">
            <w:pPr>
              <w:pStyle w:val="a5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оречна Ніна Василівна</w:t>
            </w:r>
          </w:p>
          <w:p w:rsidR="002400A6" w:rsidRDefault="002400A6">
            <w:pPr>
              <w:pStyle w:val="a5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41178</w:t>
            </w:r>
          </w:p>
        </w:tc>
        <w:tc>
          <w:tcPr>
            <w:tcW w:w="2578" w:type="dxa"/>
          </w:tcPr>
          <w:p w:rsidR="002400A6" w:rsidRDefault="002400A6">
            <w:pPr>
              <w:pStyle w:val="a5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Курахівська селищна рада</w:t>
            </w:r>
          </w:p>
          <w:p w:rsidR="002400A6" w:rsidRDefault="001253E5">
            <w:pPr>
              <w:pStyle w:val="a5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-я п</w:t>
            </w:r>
            <w:r w:rsidRPr="0007799F">
              <w:rPr>
                <w:b w:val="0"/>
                <w:sz w:val="28"/>
                <w:szCs w:val="28"/>
                <w:lang w:val="ru-RU"/>
              </w:rPr>
              <w:t>`</w:t>
            </w:r>
            <w:r>
              <w:rPr>
                <w:b w:val="0"/>
                <w:sz w:val="28"/>
                <w:szCs w:val="28"/>
              </w:rPr>
              <w:t>ятниця</w:t>
            </w:r>
          </w:p>
          <w:p w:rsidR="001253E5" w:rsidRPr="001253E5" w:rsidRDefault="001253E5">
            <w:pPr>
              <w:pStyle w:val="a5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0:00-12:00</w:t>
            </w:r>
          </w:p>
        </w:tc>
      </w:tr>
      <w:tr w:rsidR="001253E5" w:rsidTr="00985A09">
        <w:trPr>
          <w:trHeight w:val="20"/>
          <w:jc w:val="center"/>
        </w:trPr>
        <w:tc>
          <w:tcPr>
            <w:tcW w:w="799" w:type="dxa"/>
          </w:tcPr>
          <w:p w:rsidR="001253E5" w:rsidRDefault="001253E5">
            <w:pPr>
              <w:pStyle w:val="a5"/>
              <w:spacing w:line="276" w:lineRule="auto"/>
              <w:jc w:val="both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lastRenderedPageBreak/>
              <w:t>32</w:t>
            </w:r>
          </w:p>
        </w:tc>
        <w:tc>
          <w:tcPr>
            <w:tcW w:w="5103" w:type="dxa"/>
          </w:tcPr>
          <w:p w:rsidR="001253E5" w:rsidRDefault="001253E5">
            <w:pPr>
              <w:pStyle w:val="a5"/>
              <w:spacing w:line="276" w:lineRule="auto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смт Курахівка-вул.Артема, вул.Базарна, вул.Володарського, вул.Гоголя, вул.К.Маркса, вул.Комсомольська:25-45, вул.Котовського, вул.Куйбишева, вул.Маяковського, вул.Миру, вул.Набережна, вул.Осипенка, вул.Островського, вул.Папаніна:25-71; вул.Первомайська, вул Садова, вул.Серова, вул.Центральна,36,40-57; вул.Чкалова: 24,26-28,30,35-79; вул.Шевченка, вул.8-го Марта</w:t>
            </w:r>
          </w:p>
          <w:p w:rsidR="00990051" w:rsidRDefault="00990051">
            <w:pPr>
              <w:pStyle w:val="a5"/>
              <w:spacing w:line="276" w:lineRule="auto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126" w:type="dxa"/>
          </w:tcPr>
          <w:p w:rsidR="001253E5" w:rsidRDefault="001253E5">
            <w:pPr>
              <w:pStyle w:val="a5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Закревський Василь Миколайович</w:t>
            </w:r>
          </w:p>
          <w:p w:rsidR="001253E5" w:rsidRDefault="001253E5">
            <w:pPr>
              <w:pStyle w:val="a5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41179</w:t>
            </w:r>
          </w:p>
        </w:tc>
        <w:tc>
          <w:tcPr>
            <w:tcW w:w="2578" w:type="dxa"/>
          </w:tcPr>
          <w:p w:rsidR="001253E5" w:rsidRDefault="001253E5" w:rsidP="005E1A17">
            <w:pPr>
              <w:pStyle w:val="a5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Курахівська селищна рада</w:t>
            </w:r>
          </w:p>
          <w:p w:rsidR="001253E5" w:rsidRDefault="001253E5" w:rsidP="005E1A17">
            <w:pPr>
              <w:pStyle w:val="a5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-й п</w:t>
            </w:r>
            <w:r>
              <w:rPr>
                <w:b w:val="0"/>
                <w:sz w:val="28"/>
                <w:szCs w:val="28"/>
                <w:lang w:val="ru-RU"/>
              </w:rPr>
              <w:t>онеділок</w:t>
            </w:r>
          </w:p>
          <w:p w:rsidR="001253E5" w:rsidRPr="001253E5" w:rsidRDefault="001253E5" w:rsidP="001253E5">
            <w:pPr>
              <w:pStyle w:val="a5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4:00-15:00</w:t>
            </w:r>
          </w:p>
        </w:tc>
      </w:tr>
      <w:tr w:rsidR="001253E5" w:rsidTr="00985A09">
        <w:trPr>
          <w:trHeight w:val="20"/>
          <w:jc w:val="center"/>
        </w:trPr>
        <w:tc>
          <w:tcPr>
            <w:tcW w:w="799" w:type="dxa"/>
          </w:tcPr>
          <w:p w:rsidR="001253E5" w:rsidRDefault="001253E5">
            <w:pPr>
              <w:pStyle w:val="a5"/>
              <w:spacing w:line="276" w:lineRule="auto"/>
              <w:jc w:val="both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33</w:t>
            </w:r>
          </w:p>
        </w:tc>
        <w:tc>
          <w:tcPr>
            <w:tcW w:w="5103" w:type="dxa"/>
          </w:tcPr>
          <w:p w:rsidR="001253E5" w:rsidRDefault="001253E5">
            <w:pPr>
              <w:pStyle w:val="a5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Cs w:val="24"/>
              </w:rPr>
              <w:t>смт Гостре</w:t>
            </w:r>
          </w:p>
        </w:tc>
        <w:tc>
          <w:tcPr>
            <w:tcW w:w="2126" w:type="dxa"/>
          </w:tcPr>
          <w:p w:rsidR="001253E5" w:rsidRDefault="001253E5">
            <w:pPr>
              <w:pStyle w:val="a5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Тупчій Андрій Віталійович</w:t>
            </w:r>
          </w:p>
          <w:p w:rsidR="001253E5" w:rsidRDefault="001253E5">
            <w:pPr>
              <w:pStyle w:val="a5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41180</w:t>
            </w:r>
          </w:p>
        </w:tc>
        <w:tc>
          <w:tcPr>
            <w:tcW w:w="2578" w:type="dxa"/>
          </w:tcPr>
          <w:p w:rsidR="001253E5" w:rsidRDefault="001253E5">
            <w:pPr>
              <w:pStyle w:val="a5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Тубсанаторій</w:t>
            </w:r>
          </w:p>
          <w:p w:rsidR="001253E5" w:rsidRDefault="001253E5">
            <w:pPr>
              <w:pStyle w:val="a5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каб. №1</w:t>
            </w:r>
          </w:p>
          <w:p w:rsidR="001253E5" w:rsidRDefault="001253E5">
            <w:pPr>
              <w:pStyle w:val="a5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-й четвер</w:t>
            </w:r>
          </w:p>
          <w:p w:rsidR="001253E5" w:rsidRDefault="001253E5">
            <w:pPr>
              <w:pStyle w:val="a5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0:00-12:00</w:t>
            </w:r>
          </w:p>
          <w:p w:rsidR="00990051" w:rsidRDefault="00990051">
            <w:pPr>
              <w:pStyle w:val="a5"/>
              <w:spacing w:line="276" w:lineRule="auto"/>
              <w:jc w:val="both"/>
              <w:rPr>
                <w:b w:val="0"/>
                <w:sz w:val="28"/>
                <w:szCs w:val="28"/>
              </w:rPr>
            </w:pPr>
          </w:p>
        </w:tc>
      </w:tr>
      <w:tr w:rsidR="001253E5" w:rsidTr="00985A09">
        <w:trPr>
          <w:trHeight w:val="20"/>
          <w:jc w:val="center"/>
        </w:trPr>
        <w:tc>
          <w:tcPr>
            <w:tcW w:w="799" w:type="dxa"/>
          </w:tcPr>
          <w:p w:rsidR="001253E5" w:rsidRDefault="001253E5">
            <w:pPr>
              <w:pStyle w:val="a5"/>
              <w:spacing w:line="276" w:lineRule="auto"/>
              <w:jc w:val="both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34</w:t>
            </w:r>
          </w:p>
        </w:tc>
        <w:tc>
          <w:tcPr>
            <w:tcW w:w="5103" w:type="dxa"/>
          </w:tcPr>
          <w:p w:rsidR="001253E5" w:rsidRDefault="001253E5">
            <w:pPr>
              <w:pStyle w:val="a5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Cs w:val="24"/>
              </w:rPr>
              <w:t>смт Цукурине</w:t>
            </w:r>
          </w:p>
        </w:tc>
        <w:tc>
          <w:tcPr>
            <w:tcW w:w="2126" w:type="dxa"/>
          </w:tcPr>
          <w:p w:rsidR="001253E5" w:rsidRDefault="001253E5">
            <w:pPr>
              <w:pStyle w:val="a5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Голубенко Микола Іванович</w:t>
            </w:r>
          </w:p>
          <w:p w:rsidR="001253E5" w:rsidRDefault="001253E5">
            <w:pPr>
              <w:pStyle w:val="a5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41181-141182</w:t>
            </w:r>
          </w:p>
        </w:tc>
        <w:tc>
          <w:tcPr>
            <w:tcW w:w="2578" w:type="dxa"/>
          </w:tcPr>
          <w:p w:rsidR="001253E5" w:rsidRDefault="001253E5" w:rsidP="005E1A17">
            <w:pPr>
              <w:pStyle w:val="a5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Цукуринська селищна рада</w:t>
            </w:r>
          </w:p>
          <w:p w:rsidR="001253E5" w:rsidRDefault="001253E5" w:rsidP="005E1A17">
            <w:pPr>
              <w:pStyle w:val="a5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депутатська кімната</w:t>
            </w:r>
          </w:p>
          <w:p w:rsidR="001253E5" w:rsidRDefault="001253E5" w:rsidP="005E1A17">
            <w:pPr>
              <w:pStyle w:val="a5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-й четвер</w:t>
            </w:r>
          </w:p>
          <w:p w:rsidR="001253E5" w:rsidRPr="001253E5" w:rsidRDefault="001253E5" w:rsidP="001253E5">
            <w:pPr>
              <w:pStyle w:val="a5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3:00-16:00</w:t>
            </w:r>
          </w:p>
        </w:tc>
      </w:tr>
    </w:tbl>
    <w:p w:rsidR="00711093" w:rsidRDefault="00711093" w:rsidP="009577A2">
      <w:pPr>
        <w:pStyle w:val="a5"/>
        <w:rPr>
          <w:b w:val="0"/>
          <w:sz w:val="20"/>
        </w:rPr>
      </w:pPr>
    </w:p>
    <w:p w:rsidR="00711093" w:rsidRDefault="00711093" w:rsidP="009577A2">
      <w:pPr>
        <w:pStyle w:val="a5"/>
        <w:rPr>
          <w:b w:val="0"/>
          <w:sz w:val="28"/>
          <w:szCs w:val="28"/>
        </w:rPr>
      </w:pPr>
    </w:p>
    <w:sectPr w:rsidR="00711093" w:rsidSect="000B76F9">
      <w:pgSz w:w="11906" w:h="16838"/>
      <w:pgMar w:top="851" w:right="567" w:bottom="567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577A2"/>
    <w:rsid w:val="000670EE"/>
    <w:rsid w:val="00067BA3"/>
    <w:rsid w:val="0007799F"/>
    <w:rsid w:val="000A19A5"/>
    <w:rsid w:val="000B76F9"/>
    <w:rsid w:val="000D759B"/>
    <w:rsid w:val="0010665E"/>
    <w:rsid w:val="001253E5"/>
    <w:rsid w:val="00132F44"/>
    <w:rsid w:val="00154481"/>
    <w:rsid w:val="001822B4"/>
    <w:rsid w:val="00197201"/>
    <w:rsid w:val="001D5317"/>
    <w:rsid w:val="002400A6"/>
    <w:rsid w:val="00333DCA"/>
    <w:rsid w:val="003450F3"/>
    <w:rsid w:val="004241CC"/>
    <w:rsid w:val="0042749F"/>
    <w:rsid w:val="004A2F0E"/>
    <w:rsid w:val="00520408"/>
    <w:rsid w:val="00551547"/>
    <w:rsid w:val="00577F51"/>
    <w:rsid w:val="005C37BF"/>
    <w:rsid w:val="005C7F67"/>
    <w:rsid w:val="006472F9"/>
    <w:rsid w:val="00654545"/>
    <w:rsid w:val="006629E3"/>
    <w:rsid w:val="00711093"/>
    <w:rsid w:val="007F4560"/>
    <w:rsid w:val="009577A2"/>
    <w:rsid w:val="00985A09"/>
    <w:rsid w:val="00990051"/>
    <w:rsid w:val="009E53A9"/>
    <w:rsid w:val="00A017A5"/>
    <w:rsid w:val="00AF19C6"/>
    <w:rsid w:val="00B216E6"/>
    <w:rsid w:val="00B24910"/>
    <w:rsid w:val="00C05707"/>
    <w:rsid w:val="00C244CC"/>
    <w:rsid w:val="00C31F28"/>
    <w:rsid w:val="00C64A20"/>
    <w:rsid w:val="00CA4F8E"/>
    <w:rsid w:val="00CB3568"/>
    <w:rsid w:val="00CE441A"/>
    <w:rsid w:val="00D431EE"/>
    <w:rsid w:val="00DA5471"/>
    <w:rsid w:val="00DB0E4B"/>
    <w:rsid w:val="00DB4CEE"/>
    <w:rsid w:val="00DE1BD9"/>
    <w:rsid w:val="00E86B95"/>
    <w:rsid w:val="00ED7256"/>
    <w:rsid w:val="00F42857"/>
    <w:rsid w:val="00FB6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7A2"/>
    <w:pPr>
      <w:ind w:firstLine="709"/>
      <w:jc w:val="both"/>
    </w:pPr>
    <w:rPr>
      <w:rFonts w:ascii="Times New Roman" w:eastAsia="Times New Roman" w:hAnsi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link w:val="a4"/>
    <w:uiPriority w:val="99"/>
    <w:semiHidden/>
    <w:locked/>
    <w:rsid w:val="009577A2"/>
    <w:rPr>
      <w:rFonts w:ascii="Times New Roman" w:hAnsi="Times New Roman"/>
      <w:sz w:val="24"/>
      <w:lang w:val="uk-UA" w:eastAsia="uk-UA"/>
    </w:rPr>
  </w:style>
  <w:style w:type="paragraph" w:styleId="a4">
    <w:name w:val="Normal (Web)"/>
    <w:basedOn w:val="a"/>
    <w:link w:val="a3"/>
    <w:uiPriority w:val="99"/>
    <w:semiHidden/>
    <w:rsid w:val="009577A2"/>
    <w:pPr>
      <w:spacing w:before="100" w:beforeAutospacing="1" w:after="100" w:afterAutospacing="1"/>
      <w:ind w:firstLine="0"/>
      <w:jc w:val="left"/>
    </w:pPr>
    <w:rPr>
      <w:sz w:val="24"/>
      <w:szCs w:val="24"/>
      <w:lang w:eastAsia="uk-UA"/>
    </w:rPr>
  </w:style>
  <w:style w:type="paragraph" w:styleId="a5">
    <w:name w:val="Title"/>
    <w:basedOn w:val="a"/>
    <w:link w:val="a6"/>
    <w:uiPriority w:val="99"/>
    <w:qFormat/>
    <w:rsid w:val="009577A2"/>
    <w:pPr>
      <w:ind w:firstLine="0"/>
      <w:jc w:val="center"/>
    </w:pPr>
    <w:rPr>
      <w:b/>
      <w:sz w:val="24"/>
      <w:szCs w:val="20"/>
    </w:rPr>
  </w:style>
  <w:style w:type="character" w:customStyle="1" w:styleId="a6">
    <w:name w:val="Название Знак"/>
    <w:link w:val="a5"/>
    <w:uiPriority w:val="99"/>
    <w:locked/>
    <w:rsid w:val="009577A2"/>
    <w:rPr>
      <w:rFonts w:ascii="Times New Roman" w:hAnsi="Times New Roman" w:cs="Times New Roman"/>
      <w:b/>
      <w:sz w:val="20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06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039A3-4394-4548-A3BE-1E152A01E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597</Words>
  <Characters>910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Я</cp:lastModifiedBy>
  <cp:revision>20</cp:revision>
  <cp:lastPrinted>2015-11-17T09:36:00Z</cp:lastPrinted>
  <dcterms:created xsi:type="dcterms:W3CDTF">2015-09-18T10:46:00Z</dcterms:created>
  <dcterms:modified xsi:type="dcterms:W3CDTF">2015-11-26T12:01:00Z</dcterms:modified>
</cp:coreProperties>
</file>